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A0" w:rsidRPr="00C35052" w:rsidRDefault="004E3CA0" w:rsidP="004E3CA0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color w:val="C00000"/>
          <w:sz w:val="24"/>
          <w:szCs w:val="24"/>
          <w:lang w:eastAsia="pl-PL"/>
        </w:rPr>
      </w:pPr>
      <w:bookmarkStart w:id="0" w:name="_GoBack"/>
      <w:bookmarkEnd w:id="0"/>
      <w:r w:rsidRPr="00C3505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>FORMULARZ ZGŁOSZENIOWY </w:t>
      </w:r>
    </w:p>
    <w:p w:rsidR="00776A96" w:rsidRPr="00C35052" w:rsidRDefault="004E3CA0" w:rsidP="00776A96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0"/>
          <w:szCs w:val="20"/>
          <w:bdr w:val="none" w:sz="0" w:space="0" w:color="auto" w:frame="1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 xml:space="preserve">DLA UCZESTNIKÓW </w:t>
      </w:r>
      <w:r w:rsidR="00776A96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>KONFERENCJI</w:t>
      </w:r>
      <w:r w:rsidR="00776A96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br/>
      </w:r>
      <w:r w:rsidR="00776A96" w:rsidRPr="00C3505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>VII OGÓLNOPOLSKIE</w:t>
      </w:r>
      <w:r w:rsidR="00776A96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>GO</w:t>
      </w:r>
      <w:r w:rsidR="00776A96" w:rsidRPr="00C3505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 xml:space="preserve"> FORUM INICJATYW POZARZĄDOWYCH</w:t>
      </w:r>
    </w:p>
    <w:p w:rsidR="004E3CA0" w:rsidRDefault="004E3CA0" w:rsidP="004E3CA0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 xml:space="preserve"> 14</w:t>
      </w:r>
      <w:r w:rsidR="00776A96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>-</w:t>
      </w:r>
      <w:r w:rsidRPr="00C3505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pl-PL"/>
        </w:rPr>
        <w:t>15 WRZEŚNIA 2014 r. W WARSZAWIE</w:t>
      </w:r>
    </w:p>
    <w:p w:rsidR="00776A96" w:rsidRPr="00776A96" w:rsidRDefault="00776A96" w:rsidP="004E3CA0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776A96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DOKONUJĄCYCH ZGŁOSZENIA ZA POŚREDNICTWEM </w:t>
      </w:r>
      <w:r w:rsidRPr="00776A96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br/>
        <w:t>DOLNOŚLĄSKIEJ FEDERACJI ORGANIZACJI POZARZĄDOWYCH</w:t>
      </w:r>
    </w:p>
    <w:p w:rsidR="006B4515" w:rsidRDefault="006B4515" w:rsidP="004E3CA0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0"/>
          <w:szCs w:val="20"/>
          <w:bdr w:val="none" w:sz="0" w:space="0" w:color="auto" w:frame="1"/>
          <w:lang w:eastAsia="pl-PL"/>
        </w:rPr>
      </w:pPr>
    </w:p>
    <w:p w:rsidR="007F1809" w:rsidRPr="00C35052" w:rsidRDefault="007F1809" w:rsidP="004E3CA0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C00000"/>
          <w:sz w:val="20"/>
          <w:szCs w:val="20"/>
          <w:bdr w:val="none" w:sz="0" w:space="0" w:color="auto" w:frame="1"/>
          <w:lang w:eastAsia="pl-PL"/>
        </w:rPr>
      </w:pPr>
    </w:p>
    <w:p w:rsidR="006B4515" w:rsidRPr="00C35052" w:rsidRDefault="006B4515" w:rsidP="004E3CA0">
      <w:pPr>
        <w:spacing w:after="0" w:line="360" w:lineRule="atLeast"/>
        <w:jc w:val="center"/>
        <w:textAlignment w:val="baseline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Dokonując zgłoszenia swojego udziału w konferencji poprzez zaakceptowanie</w:t>
      </w:r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br/>
        <w:t xml:space="preserve"> i elektroniczne wysłanie niniejszego formularza, </w:t>
      </w:r>
      <w:r w:rsidR="007F1809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br/>
      </w:r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na podstawie art. 24 ustawy z dnia 29 sierpnia 1997 r. o ochronie danych osobowych </w:t>
      </w:r>
      <w:r w:rsidR="007F1809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br/>
      </w:r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(</w:t>
      </w:r>
      <w:r w:rsidR="009B44A8"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Dz. U</w:t>
      </w:r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. z 2002 r. Nr 101, poz. 926, z </w:t>
      </w:r>
      <w:proofErr w:type="spellStart"/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późn</w:t>
      </w:r>
      <w:proofErr w:type="spellEnd"/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 xml:space="preserve">. zm.), </w:t>
      </w:r>
      <w:r w:rsidR="007F1809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br/>
      </w:r>
      <w:r w:rsidRPr="00C35052">
        <w:rPr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wyrażam zgodę na przetwarzanie moich danych osobowych.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br/>
        <w:t>Wypełnienie formularza zgłoszeniowego nie jest jednoznaczne z udziałem w wydarzeniu.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Uczestnikiem staje się osoba, która wypełni formularz </w:t>
      </w:r>
      <w:r w:rsidR="007F180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br/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i dokona wpłaty na wskazany rachunek bankowy.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 wypełnieniem formularza prosimy o zapoznanie się z </w:t>
      </w:r>
      <w:r w:rsidR="00776A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ulaminem U</w:t>
      </w: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estnictwa </w:t>
      </w: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Konferencji VII OFIP</w:t>
      </w:r>
      <w:r w:rsidR="00776A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76A96" w:rsidRPr="007901D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(w przypadku uczestników zgłaszających się za pośrednictwem Dolnośląskiej Federacji Organizacji Pozarządowych nie </w:t>
      </w:r>
      <w:r w:rsidR="007901DF" w:rsidRPr="007901D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bowiązują </w:t>
      </w:r>
      <w:r w:rsidR="007901DF" w:rsidRPr="007901DF">
        <w:rPr>
          <w:rFonts w:ascii="Arial" w:hAnsi="Arial" w:cs="Arial"/>
          <w:b/>
          <w:bCs/>
          <w:sz w:val="20"/>
          <w:szCs w:val="20"/>
        </w:rPr>
        <w:t>punkty 8, 9 i 10</w:t>
      </w:r>
      <w:r w:rsidR="007901DF">
        <w:rPr>
          <w:rFonts w:ascii="Arial" w:hAnsi="Arial" w:cs="Arial"/>
          <w:b/>
          <w:bCs/>
          <w:sz w:val="20"/>
          <w:szCs w:val="20"/>
        </w:rPr>
        <w:t xml:space="preserve"> </w:t>
      </w:r>
      <w:r w:rsidR="007901DF">
        <w:rPr>
          <w:rFonts w:ascii="Arial" w:hAnsi="Arial" w:cs="Arial"/>
          <w:b/>
          <w:bCs/>
          <w:sz w:val="20"/>
          <w:szCs w:val="20"/>
        </w:rPr>
        <w:br/>
      </w:r>
      <w:r w:rsidR="007901DF" w:rsidRPr="007901D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dziale </w:t>
      </w:r>
      <w:r w:rsidR="007901DF" w:rsidRPr="007901DF">
        <w:rPr>
          <w:rFonts w:ascii="Arial" w:hAnsi="Arial" w:cs="Arial"/>
          <w:b/>
          <w:bCs/>
          <w:i/>
          <w:sz w:val="20"/>
          <w:szCs w:val="20"/>
        </w:rPr>
        <w:t>II. Zgłoszenie udziału i płatności</w:t>
      </w:r>
      <w:r w:rsidR="007901DF" w:rsidRPr="007901DF">
        <w:rPr>
          <w:rFonts w:ascii="Arial" w:hAnsi="Arial" w:cs="Arial"/>
          <w:b/>
          <w:bCs/>
          <w:sz w:val="20"/>
          <w:szCs w:val="20"/>
        </w:rPr>
        <w:t>)</w:t>
      </w:r>
      <w:r w:rsidRPr="007901D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Organizatorzy VII OFIP-u mogą dofinansować koszty uczestnictwa w konferencji osobom</w:t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br/>
        <w:t>z organizacji pozarządowych, które z różnych względów nie mogą pokryć tych kosztów.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Prosimy o zapoznanie się z  dokumentami.</w:t>
      </w:r>
    </w:p>
    <w:p w:rsidR="00456C14" w:rsidRPr="00C35052" w:rsidRDefault="00456C14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0B6C19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" w:name="gf_3"/>
      <w:bookmarkEnd w:id="1"/>
      <w:r w:rsidRPr="00C35052">
        <w:rPr>
          <w:rFonts w:ascii="Arial" w:eastAsia="Times New Roman" w:hAnsi="Arial" w:cs="Arial"/>
          <w:vanish/>
          <w:sz w:val="20"/>
          <w:szCs w:val="20"/>
          <w:lang w:eastAsia="pl-PL"/>
        </w:rPr>
        <w:t>Początek formularza</w:t>
      </w:r>
    </w:p>
    <w:p w:rsidR="004E3CA0" w:rsidRPr="00C35052" w:rsidRDefault="004E3CA0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  <w:t>DANE UCZESTNIKA:</w: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mię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60.75pt;height:18pt" o:ole="">
            <v:imagedata r:id="rId7" o:title=""/>
          </v:shape>
          <w:control r:id="rId8" w:name="DefaultOcxName" w:shapeid="_x0000_i1131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zwisko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35" type="#_x0000_t75" style="width:60.75pt;height:18pt" o:ole="">
            <v:imagedata r:id="rId7" o:title=""/>
          </v:shape>
          <w:control r:id="rId9" w:name="DefaultOcxName1" w:shapeid="_x0000_i1135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lefon kontaktowy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39" type="#_x0000_t75" style="width:60.75pt;height:18pt" o:ole="">
            <v:imagedata r:id="rId7" o:title=""/>
          </v:shape>
          <w:control r:id="rId10" w:name="DefaultOcxName2" w:shapeid="_x0000_i1139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E-mail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43" type="#_x0000_t75" style="width:60.75pt;height:18pt" o:ole="">
            <v:imagedata r:id="rId7" o:title=""/>
          </v:shape>
          <w:control r:id="rId11" w:name="DefaultOcxName3" w:shapeid="_x0000_i1143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tanowisko/funkcja w organizacji/instytucji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47" type="#_x0000_t75" style="width:60.75pt;height:18pt" o:ole="">
            <v:imagedata r:id="rId7" o:title=""/>
          </v:shape>
          <w:control r:id="rId12" w:name="DefaultOcxName4" w:shapeid="_x0000_i1147"/>
        </w:object>
      </w:r>
    </w:p>
    <w:p w:rsidR="004E3CA0" w:rsidRPr="00C35052" w:rsidRDefault="004E3CA0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  <w:lastRenderedPageBreak/>
        <w:t>DANE ORGANIZACJI/INSTYTUCJI:</w: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zwa organizacji/instytucji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51" type="#_x0000_t75" style="width:60.75pt;height:18pt" o:ole="">
            <v:imagedata r:id="rId7" o:title=""/>
          </v:shape>
          <w:control r:id="rId13" w:name="DefaultOcxName5" w:shapeid="_x0000_i1151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lica i nr organizacji/instytucji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55" type="#_x0000_t75" style="width:60.75pt;height:18pt" o:ole="">
            <v:imagedata r:id="rId7" o:title=""/>
          </v:shape>
          <w:control r:id="rId14" w:name="DefaultOcxName6" w:shapeid="_x0000_i1155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d pocztowy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59" type="#_x0000_t75" style="width:60.75pt;height:18pt" o:ole="">
            <v:imagedata r:id="rId7" o:title=""/>
          </v:shape>
          <w:control r:id="rId15" w:name="DefaultOcxName7" w:shapeid="_x0000_i1159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ejscowość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63" type="#_x0000_t75" style="width:60.75pt;height:18pt" o:ole="">
            <v:imagedata r:id="rId7" o:title=""/>
          </v:shape>
          <w:control r:id="rId16" w:name="DefaultOcxName8" w:shapeid="_x0000_i1163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ojewództwo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66" type="#_x0000_t75" style="width:120pt;height:18pt" o:ole="">
            <v:imagedata r:id="rId17" o:title=""/>
          </v:shape>
          <w:control r:id="rId18" w:name="DefaultOcxName9" w:shapeid="_x0000_i1166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lefon (z nr. kier.)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70" type="#_x0000_t75" style="width:60.75pt;height:18pt" o:ole="">
            <v:imagedata r:id="rId7" o:title=""/>
          </v:shape>
          <w:control r:id="rId19" w:name="DefaultOcxName10" w:shapeid="_x0000_i1170"/>
        </w:object>
      </w: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Fax</w:t>
      </w:r>
    </w:p>
    <w:p w:rsidR="004E3CA0" w:rsidRPr="00C35052" w:rsidRDefault="0047090A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74" type="#_x0000_t75" style="width:60.75pt;height:18pt" o:ole="">
            <v:imagedata r:id="rId7" o:title=""/>
          </v:shape>
          <w:control r:id="rId20" w:name="DefaultOcxName11" w:shapeid="_x0000_i1174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E-mail organizacji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78" type="#_x0000_t75" style="width:60.75pt;height:18pt" o:ole="">
            <v:imagedata r:id="rId7" o:title=""/>
          </v:shape>
          <w:control r:id="rId21" w:name="DefaultOcxName12" w:shapeid="_x0000_i1178"/>
        </w:object>
      </w: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trona internetowa</w:t>
      </w:r>
    </w:p>
    <w:p w:rsidR="004E3CA0" w:rsidRPr="00C35052" w:rsidRDefault="0047090A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82" type="#_x0000_t75" style="width:60.75pt;height:18pt" o:ole="">
            <v:imagedata r:id="rId22" o:title=""/>
          </v:shape>
          <w:control r:id="rId23" w:name="DefaultOcxName13" w:shapeid="_x0000_i1182"/>
        </w:object>
      </w: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IP</w:t>
      </w:r>
    </w:p>
    <w:p w:rsidR="004E3CA0" w:rsidRPr="00C35052" w:rsidRDefault="0047090A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</w:rPr>
        <w:object w:dxaOrig="225" w:dyaOrig="225">
          <v:shape id="_x0000_i1186" type="#_x0000_t75" style="width:60.75pt;height:18pt" o:ole="">
            <v:imagedata r:id="rId7" o:title=""/>
          </v:shape>
          <w:control r:id="rId24" w:name="DefaultOcxName14" w:shapeid="_x0000_i1186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głaszam swój udział w konferencji jako: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89" type="#_x0000_t75" style="width:20.25pt;height:18pt" o:ole="">
            <v:imagedata r:id="rId25" o:title=""/>
          </v:shape>
          <w:control r:id="rId26" w:name="DefaultOcxName15" w:shapeid="_x0000_i1189"/>
        </w:object>
      </w:r>
      <w:r w:rsidR="004E3CA0"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Uczestnik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- bierze udział w Konferencji.</w:t>
      </w:r>
    </w:p>
    <w:p w:rsidR="00C35052" w:rsidRPr="00C35052" w:rsidRDefault="00C35052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szty udziału - wybierz jedną z poniższych opcji</w:t>
      </w:r>
      <w:r w:rsidRPr="00007E65">
        <w:rPr>
          <w:rFonts w:ascii="Arial" w:eastAsia="Times New Roman" w:hAnsi="Arial" w:cs="Arial"/>
          <w:b/>
          <w:color w:val="000000" w:themeColor="text1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2" type="#_x0000_t75" style="width:20.25pt;height:18pt" o:ole="">
            <v:imagedata r:id="rId27" o:title=""/>
          </v:shape>
          <w:control r:id="rId28" w:name="DefaultOcxName20" w:shapeid="_x0000_i1192"/>
        </w:object>
      </w:r>
      <w:r w:rsidR="004E3CA0"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90 zł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- koszt udziału w dwudniowej konferencji (w cenie dwa zimne lunche wegetariańskie </w:t>
      </w:r>
      <w:r w:rsidR="002716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4 i 15 września)</w:t>
      </w:r>
    </w:p>
    <w:p w:rsidR="004E3CA0" w:rsidRPr="00C35052" w:rsidRDefault="0047090A" w:rsidP="004E3CA0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5" type="#_x0000_t75" style="width:20.25pt;height:18pt" o:ole="">
            <v:imagedata r:id="rId27" o:title=""/>
          </v:shape>
          <w:control r:id="rId29" w:name="DefaultOcxName21" w:shapeid="_x0000_i1195"/>
        </w:object>
      </w:r>
      <w:r w:rsidR="004E3CA0"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75 zł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- koszt udziału w dwudniowej konferencji (w cenie jeden zimny lunch wegetariański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14 września)</w:t>
      </w:r>
    </w:p>
    <w:p w:rsidR="004E3CA0" w:rsidRPr="00C35052" w:rsidRDefault="0047090A" w:rsidP="004E3CA0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98" type="#_x0000_t75" style="width:20.25pt;height:18pt" o:ole="">
            <v:imagedata r:id="rId25" o:title=""/>
          </v:shape>
          <w:control r:id="rId30" w:name="DefaultOcxName22" w:shapeid="_x0000_i1198"/>
        </w:object>
      </w:r>
      <w:r w:rsidR="004E3CA0"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75 zł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- koszt udziału w dwudniowej konferencji (w cenie jeden zimny lunch wegetariański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15 września)</w:t>
      </w:r>
    </w:p>
    <w:p w:rsidR="004E3CA0" w:rsidRPr="00C35052" w:rsidRDefault="0047090A" w:rsidP="004E3CA0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01" type="#_x0000_t75" style="width:20.25pt;height:18pt" o:ole="">
            <v:imagedata r:id="rId27" o:title=""/>
          </v:shape>
          <w:control r:id="rId31" w:name="DefaultOcxName23" w:shapeid="_x0000_i1201"/>
        </w:object>
      </w:r>
      <w:r w:rsidR="004E3CA0"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60 zł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- koszt udziału w dwudniowej konferencji (bez lunchów)</w:t>
      </w:r>
    </w:p>
    <w:p w:rsidR="004E3CA0" w:rsidRPr="00007E65" w:rsidRDefault="004E3CA0" w:rsidP="004E3CA0">
      <w:pPr>
        <w:spacing w:after="0" w:line="360" w:lineRule="atLeast"/>
        <w:textAlignment w:val="baseline"/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</w:pPr>
      <w:r w:rsidRP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 xml:space="preserve">* </w:t>
      </w:r>
      <w:r w:rsidR="00007E65" w:rsidRP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 xml:space="preserve">Dla organizacji członkowskich Dolnośląskiej Federacji Organizacji Pozarządowych </w:t>
      </w:r>
      <w:r w:rsid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br/>
      </w:r>
      <w:r w:rsidR="00007E65" w:rsidRP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 xml:space="preserve">jest to jedyny koszt wynikający z opłaty </w:t>
      </w:r>
      <w:r w:rsid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 xml:space="preserve">udziału w konferencji i ewentualnie wyżywienia </w:t>
      </w:r>
      <w:r w:rsid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lastRenderedPageBreak/>
        <w:t>pobierany przez organizatorów OFIP. Dla organizacji nie będących członkami DFOP za każdego uczestnika pobierana będzie dodatkowa opłata w wysokości 30 zł</w:t>
      </w:r>
      <w:r w:rsidRPr="00007E6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pl-PL"/>
        </w:rPr>
        <w:t>.</w:t>
      </w:r>
    </w:p>
    <w:p w:rsidR="00007E65" w:rsidRDefault="00007E65" w:rsidP="004E3CA0">
      <w:pPr>
        <w:spacing w:after="210" w:line="31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do faktury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04" type="#_x0000_t75" style="width:20.25pt;height:18pt" o:ole="">
            <v:imagedata r:id="rId32" o:title=""/>
          </v:shape>
          <w:control r:id="rId33" w:name="DefaultOcxName24" w:shapeid="_x0000_i1204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simy wypełnić dane do faktury, jeśli są inne niż podane powyżej.</w:t>
      </w:r>
    </w:p>
    <w:p w:rsidR="007901DF" w:rsidRPr="007901DF" w:rsidRDefault="007901DF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9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lica i nr organizacji/instytucji* </w:t>
      </w:r>
    </w:p>
    <w:p w:rsidR="007901DF" w:rsidRPr="007901DF" w:rsidRDefault="0047090A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8" type="#_x0000_t75" style="width:60.75pt;height:18pt" o:ole="">
            <v:imagedata r:id="rId7" o:title=""/>
          </v:shape>
          <w:control r:id="rId34" w:name="DefaultOcxName93" w:shapeid="_x0000_i1208"/>
        </w:object>
      </w:r>
    </w:p>
    <w:p w:rsidR="007901DF" w:rsidRPr="007901DF" w:rsidRDefault="007901DF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9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d pocztowy* </w:t>
      </w:r>
    </w:p>
    <w:p w:rsidR="007901DF" w:rsidRPr="007901DF" w:rsidRDefault="0047090A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2" type="#_x0000_t75" style="width:60.75pt;height:18pt" o:ole="">
            <v:imagedata r:id="rId7" o:title=""/>
          </v:shape>
          <w:control r:id="rId35" w:name="DefaultOcxName110" w:shapeid="_x0000_i1212"/>
        </w:object>
      </w:r>
    </w:p>
    <w:p w:rsidR="007901DF" w:rsidRPr="007901DF" w:rsidRDefault="007901DF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9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Miejscowość* </w:t>
      </w:r>
    </w:p>
    <w:p w:rsidR="007901DF" w:rsidRPr="007901DF" w:rsidRDefault="0047090A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6" type="#_x0000_t75" style="width:60.75pt;height:18pt" o:ole="">
            <v:imagedata r:id="rId7" o:title=""/>
          </v:shape>
          <w:control r:id="rId36" w:name="DefaultOcxName210" w:shapeid="_x0000_i1216"/>
        </w:object>
      </w:r>
    </w:p>
    <w:p w:rsidR="007901DF" w:rsidRPr="007901DF" w:rsidRDefault="007901DF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90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IP* </w:t>
      </w:r>
    </w:p>
    <w:p w:rsidR="007901DF" w:rsidRPr="007901DF" w:rsidRDefault="0047090A" w:rsidP="0079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1DF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0" type="#_x0000_t75" style="width:60.75pt;height:18pt" o:ole="">
            <v:imagedata r:id="rId7" o:title=""/>
          </v:shape>
          <w:control r:id="rId37" w:name="DefaultOcxName310" w:shapeid="_x0000_i1220"/>
        </w:object>
      </w:r>
    </w:p>
    <w:p w:rsidR="004E3CA0" w:rsidRPr="00C35052" w:rsidRDefault="004E3CA0" w:rsidP="004E3CA0">
      <w:pPr>
        <w:spacing w:after="0" w:line="360" w:lineRule="atLeast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4E3CA0" w:rsidRPr="00325EE5" w:rsidRDefault="004E3CA0" w:rsidP="00391DED">
      <w:pPr>
        <w:spacing w:after="0" w:line="305" w:lineRule="atLeast"/>
        <w:jc w:val="center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325EE5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pl-PL"/>
        </w:rPr>
        <w:t>UWAGA: Koszty dojazdu na konferencję</w:t>
      </w:r>
      <w:r w:rsidR="007901DF" w:rsidRPr="00325EE5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pl-PL"/>
        </w:rPr>
        <w:t xml:space="preserve"> oraz koszty noclegów uczestnikom pokrywa Dolnośląska Federacja Organizacji Pozarządowych </w:t>
      </w:r>
      <w:r w:rsidR="007901DF" w:rsidRPr="00325EE5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pl-PL"/>
        </w:rPr>
        <w:br/>
        <w:t>we współpracy z Fundacją „Jagniątków” i Fundacją „Merkury”</w:t>
      </w:r>
      <w:r w:rsidRPr="00325EE5">
        <w:rPr>
          <w:rFonts w:ascii="Arial" w:eastAsia="Times New Roman" w:hAnsi="Arial" w:cs="Arial"/>
          <w:b/>
          <w:bCs/>
          <w:color w:val="FF0000"/>
          <w:sz w:val="20"/>
          <w:szCs w:val="20"/>
          <w:bdr w:val="none" w:sz="0" w:space="0" w:color="auto" w:frame="1"/>
          <w:lang w:eastAsia="pl-PL"/>
        </w:rPr>
        <w:t>.</w:t>
      </w:r>
    </w:p>
    <w:p w:rsidR="004E3CA0" w:rsidRPr="00C35052" w:rsidRDefault="004E3CA0" w:rsidP="00391DED">
      <w:pPr>
        <w:spacing w:after="0" w:line="30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91DED" w:rsidRDefault="00391DED" w:rsidP="00391DED">
      <w:pPr>
        <w:spacing w:after="0" w:line="305" w:lineRule="atLeast"/>
        <w:jc w:val="center"/>
        <w:textAlignment w:val="baseline"/>
        <w:outlineLvl w:val="1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U</w:t>
      </w:r>
      <w:r w:rsidRPr="006D456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czestnikom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 Dolnego Śląska DFOP organizuje przejazd autobusami,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 xml:space="preserve">kolację w dniu 13 września w Warszawie, dwa noclegi w pokojach 2.osobowych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>w dniach 13/14 września i 14/15 września w Warszawie w hotelu „Aramis” (</w:t>
      </w:r>
      <w:r w:rsidRPr="006D456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ww.hotelaramis.pl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). </w:t>
      </w:r>
    </w:p>
    <w:p w:rsidR="00391DED" w:rsidRDefault="00391DED" w:rsidP="00325EE5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0870E5" w:rsidRDefault="00325EE5" w:rsidP="00325EE5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rganizacją przez Dolnośląską Federację Organizacji Pozarządowych </w:t>
      </w:r>
      <w:r w:rsidR="000870E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jazdu 2 autobusami w dniu 13 września na trasie Dolny Śląsk – Warszawa </w:t>
      </w:r>
    </w:p>
    <w:p w:rsidR="000870E5" w:rsidRDefault="00325EE5" w:rsidP="00325EE5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i w dniu 15 września na trasie Warszawa – Dolny Śląsk </w:t>
      </w:r>
    </w:p>
    <w:p w:rsidR="00366EEE" w:rsidRDefault="00325EE5" w:rsidP="00D16CEF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imy o w</w:t>
      </w:r>
      <w:r w:rsidR="00366EE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kazanie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325E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jednej</w:t>
      </w:r>
      <w:r w:rsidRPr="00325EE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ożliwości </w:t>
      </w:r>
      <w:r w:rsidR="00366EE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lanowanego </w:t>
      </w:r>
      <w:r w:rsidRPr="00325EE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ejsca wyjazdu i powrotu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16CEF" w:rsidRPr="00D16CEF" w:rsidRDefault="00D16CEF" w:rsidP="00D16CEF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366EEE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22" type="#_x0000_t75" style="width:20.25pt;height:10.5pt" o:ole="">
            <v:imagedata r:id="rId38" o:title=""/>
          </v:shape>
          <w:control r:id="rId39" w:name="OptionButton1721" w:shapeid="_x0000_i1222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Głogów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24" type="#_x0000_t75" style="width:20.25pt;height:10.5pt" o:ole="">
            <v:imagedata r:id="rId38" o:title=""/>
          </v:shape>
          <w:control r:id="rId40" w:name="OptionButton11" w:shapeid="_x0000_i1224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Jelenia Góra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26" type="#_x0000_t75" style="width:20.25pt;height:10.5pt" o:ole="">
            <v:imagedata r:id="rId38" o:title=""/>
          </v:shape>
          <w:control r:id="rId41" w:name="OptionButton12" w:shapeid="_x0000_i1226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Legnica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28" type="#_x0000_t75" style="width:20.25pt;height:10.5pt" o:ole="">
            <v:imagedata r:id="rId38" o:title=""/>
          </v:shape>
          <w:control r:id="rId42" w:name="OptionButton13" w:shapeid="_x0000_i1228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Lubań Śląski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30" type="#_x0000_t75" style="width:20.25pt;height:10.5pt" o:ole="">
            <v:imagedata r:id="rId38" o:title=""/>
          </v:shape>
          <w:control r:id="rId43" w:name="OptionButton14" w:shapeid="_x0000_i1230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Lubin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32" type="#_x0000_t75" style="width:20.25pt;height:10.5pt" o:ole="">
            <v:imagedata r:id="rId38" o:title=""/>
          </v:shape>
          <w:control r:id="rId44" w:name="OptionButton15" w:shapeid="_x0000_i1232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Milicz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34" type="#_x0000_t75" style="width:20.25pt;height:10.5pt" o:ole="">
            <v:imagedata r:id="rId38" o:title=""/>
          </v:shape>
          <w:control r:id="rId45" w:name="OptionButton16" w:shapeid="_x0000_i1234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Świdnica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36" type="#_x0000_t75" style="width:20.25pt;height:10.5pt" o:ole="">
            <v:imagedata r:id="rId38" o:title=""/>
          </v:shape>
          <w:control r:id="rId46" w:name="OptionButton17" w:shapeid="_x0000_i1236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Wałbrzych</w:t>
      </w:r>
    </w:p>
    <w:p w:rsidR="00D16CEF" w:rsidRDefault="0047090A" w:rsidP="00D16CEF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38" type="#_x0000_t75" style="width:20.25pt;height:10.5pt" o:ole="">
            <v:imagedata r:id="rId47" o:title=""/>
          </v:shape>
          <w:control r:id="rId48" w:name="OptionButton171" w:shapeid="_x0000_i1238"/>
        </w:object>
      </w:r>
      <w:r w:rsidR="00D16CEF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Wrocław</w:t>
      </w:r>
    </w:p>
    <w:p w:rsidR="008D3E9E" w:rsidRDefault="0047090A" w:rsidP="008D3E9E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object w:dxaOrig="225" w:dyaOrig="225">
          <v:shape id="_x0000_i1240" type="#_x0000_t75" style="width:20.25pt;height:10.5pt" o:ole="">
            <v:imagedata r:id="rId38" o:title=""/>
          </v:shape>
          <w:control r:id="rId49" w:name="OptionButton172" w:shapeid="_x0000_i1240"/>
        </w:object>
      </w:r>
      <w:r w:rsidR="008D3E9E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Zgorzelec</w:t>
      </w:r>
    </w:p>
    <w:p w:rsidR="008D3E9E" w:rsidRDefault="008D3E9E" w:rsidP="008D3E9E">
      <w:pPr>
        <w:spacing w:after="0" w:line="312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A23C03" w:rsidRPr="00A23C03" w:rsidRDefault="0047090A" w:rsidP="00A23C03">
      <w:pPr>
        <w:spacing w:before="100" w:beforeAutospacing="1" w:after="100" w:afterAutospacing="1" w:line="360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A23C03">
        <w:rPr>
          <w:rFonts w:ascii="Arial" w:eastAsia="Times New Roman" w:hAnsi="Arial" w:cs="Arial"/>
          <w:b/>
          <w:bCs/>
          <w:caps/>
          <w:color w:val="000000"/>
        </w:rPr>
        <w:lastRenderedPageBreak/>
        <w:object w:dxaOrig="225" w:dyaOrig="225">
          <v:shape id="_x0000_i1242" type="#_x0000_t75" style="width:20.25pt;height:10.5pt" o:ole="">
            <v:imagedata r:id="rId47" o:title=""/>
          </v:shape>
          <w:control r:id="rId50" w:name="Czlonkostwo" w:shapeid="_x0000_i1242"/>
        </w:object>
      </w:r>
      <w:r w:rsidR="00A23C03" w:rsidRPr="00A23C03">
        <w:rPr>
          <w:rFonts w:ascii="Arial" w:hAnsi="Arial" w:cs="Arial"/>
          <w:b/>
          <w:bCs/>
        </w:rPr>
        <w:t xml:space="preserve">Nasza organizacja jest członkiem Dolnośląskiej Federacji Organizacji Pozarządowych </w:t>
      </w:r>
      <w:r w:rsidR="00A23C03" w:rsidRPr="00A23C03">
        <w:rPr>
          <w:rFonts w:ascii="MS Gothic" w:eastAsia="MS Gothic" w:hAnsi="MS Gothic" w:cs="MS Gothic" w:hint="eastAsia"/>
          <w:b/>
          <w:bCs/>
        </w:rPr>
        <w:t> </w:t>
      </w:r>
      <w:r w:rsidR="00A23C03" w:rsidRPr="00A23C03">
        <w:rPr>
          <w:rFonts w:ascii="Arial" w:hAnsi="Arial" w:cs="Arial"/>
          <w:b/>
          <w:bCs/>
        </w:rPr>
        <w:t xml:space="preserve">i dokona wpłaty jedynie kosztów udziału wg wybranej jednej z opcji [np. 90 zł (14-15.09), </w:t>
      </w:r>
      <w:r w:rsidR="00A23C03" w:rsidRPr="00A23C03">
        <w:rPr>
          <w:rFonts w:ascii="MS Gothic" w:eastAsia="MS Gothic" w:hAnsi="MS Gothic" w:cs="MS Gothic" w:hint="eastAsia"/>
          <w:b/>
          <w:bCs/>
        </w:rPr>
        <w:t> </w:t>
      </w:r>
      <w:r w:rsidR="00A23C03" w:rsidRPr="00A23C03">
        <w:rPr>
          <w:rFonts w:ascii="Arial" w:hAnsi="Arial" w:cs="Arial"/>
          <w:b/>
          <w:bCs/>
        </w:rPr>
        <w:t>75 zł (14.09), 75 zł (15.09), 60 zł (14-15.09)]</w:t>
      </w:r>
    </w:p>
    <w:p w:rsidR="00A23C03" w:rsidRPr="00A23C03" w:rsidRDefault="0047090A" w:rsidP="00A23C03">
      <w:pPr>
        <w:spacing w:before="100" w:beforeAutospacing="1" w:after="100" w:afterAutospacing="1" w:line="360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A23C03">
        <w:rPr>
          <w:rFonts w:ascii="Arial" w:eastAsia="Times New Roman" w:hAnsi="Arial" w:cs="Arial"/>
          <w:b/>
          <w:bCs/>
          <w:caps/>
          <w:color w:val="000000"/>
        </w:rPr>
        <w:object w:dxaOrig="225" w:dyaOrig="225">
          <v:shape id="_x0000_i1244" type="#_x0000_t75" style="width:20.25pt;height:10.5pt" o:ole="">
            <v:imagedata r:id="rId38" o:title=""/>
          </v:shape>
          <w:control r:id="rId51" w:name="Czlonkostwo1" w:shapeid="_x0000_i1244"/>
        </w:object>
      </w:r>
      <w:r w:rsidR="00A23C03" w:rsidRPr="00A23C03">
        <w:rPr>
          <w:rFonts w:ascii="Arial" w:hAnsi="Arial" w:cs="Arial"/>
          <w:b/>
          <w:bCs/>
        </w:rPr>
        <w:t xml:space="preserve"> Nasza organizacja nie jest członkiem Dolnośląskiej Federacji Organizacji Pozarządowych i dokona wpłaty kosztów udziału wg wybranej jednej z opcji </w:t>
      </w:r>
      <w:r w:rsidR="00A23C03" w:rsidRPr="00A23C03">
        <w:rPr>
          <w:rFonts w:ascii="MS Gothic" w:eastAsia="MS Gothic" w:hAnsi="MS Gothic" w:cs="MS Gothic" w:hint="eastAsia"/>
          <w:b/>
          <w:bCs/>
        </w:rPr>
        <w:t> </w:t>
      </w:r>
      <w:r w:rsidR="00A23C03" w:rsidRPr="00A23C03">
        <w:rPr>
          <w:rFonts w:ascii="Arial" w:hAnsi="Arial" w:cs="Arial"/>
          <w:b/>
          <w:bCs/>
        </w:rPr>
        <w:t>[np. 90 zł (14-15.09), 75 zł (14.09), 75 zł (15.09), 60 zł (14-15.09)] i części kosztów organizacyjnych w wysokości 30 zł.</w:t>
      </w:r>
    </w:p>
    <w:p w:rsidR="00A23C03" w:rsidRDefault="00A23C03" w:rsidP="00544052">
      <w:pPr>
        <w:spacing w:before="100" w:beforeAutospacing="1" w:after="100" w:afterAutospacing="1" w:line="360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</w:p>
    <w:p w:rsidR="00325EE5" w:rsidRDefault="00325EE5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</w:p>
    <w:p w:rsidR="00391DED" w:rsidRDefault="00391DED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</w:p>
    <w:p w:rsidR="00325EE5" w:rsidRDefault="00325EE5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</w:p>
    <w:p w:rsidR="004E3CA0" w:rsidRPr="00C35052" w:rsidRDefault="004E3CA0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l-PL"/>
        </w:rPr>
        <w:t>PROGRAM KONFERENCJI</w:t>
      </w:r>
    </w:p>
    <w:p w:rsidR="004E3CA0" w:rsidRPr="00C35052" w:rsidRDefault="004E3CA0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I DZIEŃ KONFERENCJI 14 WRZEŚNIA 2014 - NIEDZIELA</w:t>
      </w:r>
    </w:p>
    <w:p w:rsidR="004E3CA0" w:rsidRPr="00C35052" w:rsidRDefault="004E3CA0" w:rsidP="004E3CA0">
      <w:pPr>
        <w:spacing w:before="150" w:after="210" w:line="315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SESJA PLENARNA</w:t>
      </w: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br/>
        <w:t>10:00 - 14:00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47" type="#_x0000_t75" style="width:20.25pt;height:18pt" o:ole="">
            <v:imagedata r:id="rId32" o:title=""/>
          </v:shape>
          <w:control r:id="rId52" w:name="DefaultOcxName26" w:shapeid="_x0000_i1247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25 lat społeczeństwa obywatelskiego w Polsce” – podsumowanie dorobku organizacji pozarządowych. Wyzwania systemowe sektora pozarządowego i plany na przyszłość.</w:t>
      </w:r>
    </w:p>
    <w:p w:rsidR="004E3CA0" w:rsidRPr="00C35052" w:rsidRDefault="004E3CA0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4E3CA0">
      <w:pPr>
        <w:spacing w:before="150" w:after="210" w:line="315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PODSUMOWANIE DEBAT REGIONALNYCH FORÓW INICJATYW POZARZĄDOWYCH</w:t>
      </w: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br/>
        <w:t>15:00 - 18:00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Prosimy o wskazanie tematu sesji, którym są Państwo zainteresowani. </w:t>
      </w:r>
      <w:r w:rsidRPr="00C350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br/>
        <w:t>Można wybrać tylko trzy tematy.</w:t>
      </w:r>
    </w:p>
    <w:p w:rsidR="004E3CA0" w:rsidRPr="00C35052" w:rsidRDefault="004E3CA0" w:rsidP="004E3CA0">
      <w:pPr>
        <w:spacing w:before="90" w:after="90" w:line="315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50" type="#_x0000_t75" style="width:20.25pt;height:18pt" o:ole="">
            <v:imagedata r:id="rId32" o:title=""/>
          </v:shape>
          <w:control r:id="rId53" w:name="DefaultOcxName27" w:shapeid="_x0000_i1250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biwalentna rola technologii w działaniach obywatelskich – wróg czy sojusznik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53" type="#_x0000_t75" style="width:20.25pt;height:18pt" o:ole="">
            <v:imagedata r:id="rId32" o:title=""/>
          </v:shape>
          <w:control r:id="rId54" w:name="DefaultOcxName28" w:shapeid="_x0000_i125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ęp do mediów publicznych – niewykorzystana szansa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56" type="#_x0000_t75" style="width:20.25pt;height:18pt" o:ole="">
            <v:imagedata r:id="rId32" o:title=""/>
          </v:shape>
          <w:control r:id="rId55" w:name="DefaultOcxName29" w:shapeid="_x0000_i1256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konomizacja sektora pozarządowego pod kątem działalności gospodarczej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59" type="#_x0000_t75" style="width:20.25pt;height:18pt" o:ole="">
            <v:imagedata r:id="rId32" o:title=""/>
          </v:shape>
          <w:control r:id="rId56" w:name="DefaultOcxName30" w:shapeid="_x0000_i125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ederalizacja – sektor jako reprezentacja czy reprezentacja sektora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62" type="#_x0000_t75" style="width:20.25pt;height:18pt" o:ole="">
            <v:imagedata r:id="rId32" o:title=""/>
          </v:shape>
          <w:control r:id="rId57" w:name="DefaultOcxName31" w:shapeid="_x0000_i1262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rastruktura sektora oraz Ekonomizacja III sektora w zakresie realizacji zadań publicznych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65" type="#_x0000_t75" style="width:20.25pt;height:18pt" o:ole="">
            <v:imagedata r:id="rId32" o:title=""/>
          </v:shape>
          <w:control r:id="rId58" w:name="DefaultOcxName32" w:shapeid="_x0000_i1265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iej infrastruktury potrzebuje 3 sektor? („własność”, jakość, gęstość, oferta etc.)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>
          <v:shape id="_x0000_i1268" type="#_x0000_t75" style="width:20.25pt;height:18pt" o:ole="">
            <v:imagedata r:id="rId32" o:title=""/>
          </v:shape>
          <w:control r:id="rId59" w:name="DefaultOcxName33" w:shapeid="_x0000_i1268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owe ruchy społeczne – zagrożenie czy szansa dla III sektora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71" type="#_x0000_t75" style="width:20.25pt;height:18pt" o:ole="">
            <v:imagedata r:id="rId32" o:title=""/>
          </v:shape>
          <w:control r:id="rId60" w:name="DefaultOcxName34" w:shapeid="_x0000_i1271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jętność, impotencja, abstynencja, zaangażowanie – wokół roli organizacji w polityce lokalnej? Co gdyby aktywiści rządzili gminą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74" type="#_x0000_t75" style="width:20.25pt;height:18pt" o:ole="">
            <v:imagedata r:id="rId32" o:title=""/>
          </v:shape>
          <w:control r:id="rId61" w:name="DefaultOcxName35" w:shapeid="_x0000_i1274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izacje jako pracodawca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77" type="#_x0000_t75" style="width:20.25pt;height:18pt" o:ole="">
            <v:imagedata r:id="rId32" o:title=""/>
          </v:shape>
          <w:control r:id="rId62" w:name="DefaultOcxName36" w:shapeid="_x0000_i1277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izacje masowego członkostwa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80" type="#_x0000_t75" style="width:20.25pt;height:18pt" o:ole="">
            <v:imagedata r:id="rId32" o:title=""/>
          </v:shape>
          <w:control r:id="rId63" w:name="DefaultOcxName37" w:shapeid="_x0000_i1280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ganizacje pozarządowe i inicjatywy obywatelskie w rozwoju lokalnym małych społeczności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83" type="#_x0000_t75" style="width:20.25pt;height:18pt" o:ole="">
            <v:imagedata r:id="rId32" o:title=""/>
          </v:shape>
          <w:control r:id="rId64" w:name="DefaultOcxName38" w:shapeid="_x0000_i128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ityka rozwoju obszarów wiejskich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86" type="#_x0000_t75" style="width:20.25pt;height:18pt" o:ole="">
            <v:imagedata r:id="rId32" o:title=""/>
          </v:shape>
          <w:control r:id="rId65" w:name="DefaultOcxName39" w:shapeid="_x0000_i1286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za „zasadą pozorności”, czyli o działaniu zorientowanym na rzeczywiste rezultaty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89" type="#_x0000_t75" style="width:20.25pt;height:18pt" o:ole="">
            <v:imagedata r:id="rId32" o:title=""/>
          </v:shape>
          <w:control r:id="rId66" w:name="DefaultOcxName40" w:shapeid="_x0000_i128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dy działalności pożytku publicznego – prototyp reprezentacji sektora czy mechanizm jego kooptacji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92" type="#_x0000_t75" style="width:20.25pt;height:18pt" o:ole="">
            <v:imagedata r:id="rId32" o:title=""/>
          </v:shape>
          <w:control r:id="rId67" w:name="DefaultOcxName41" w:shapeid="_x0000_i1292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la organizacji pozarządowych w nowym systemie funduszy europejskich 2014-2020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95" type="#_x0000_t75" style="width:20.25pt;height:18pt" o:ole="">
            <v:imagedata r:id="rId32" o:title=""/>
          </v:shape>
          <w:control r:id="rId68" w:name="DefaultOcxName42" w:shapeid="_x0000_i1295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ektor „wystandaryzowany” – mechanizm poprawy jakości czy autodestrukcja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298" type="#_x0000_t75" style="width:20.25pt;height:18pt" o:ole="">
            <v:imagedata r:id="rId32" o:title=""/>
          </v:shape>
          <w:control r:id="rId69" w:name="DefaultOcxName43" w:shapeid="_x0000_i1298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łeczny – obywatelski – publiczny? – czyli o różnych zasadach dialogu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01" type="#_x0000_t75" style="width:20.25pt;height:18pt" o:ole="">
            <v:imagedata r:id="rId32" o:title=""/>
          </v:shape>
          <w:control r:id="rId70" w:name="DefaultOcxName44" w:shapeid="_x0000_i1301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ługi społeczne realizowane przez NGO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04" type="#_x0000_t75" style="width:20.25pt;height:18pt" o:ole="">
            <v:imagedata r:id="rId32" o:title=""/>
          </v:shape>
          <w:control r:id="rId71" w:name="DefaultOcxName45" w:shapeid="_x0000_i1304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lontariat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07" type="#_x0000_t75" style="width:20.25pt;height:18pt" o:ole="">
            <v:imagedata r:id="rId32" o:title=""/>
          </v:shape>
          <w:control r:id="rId72" w:name="DefaultOcxName46" w:shapeid="_x0000_i1307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y globalne ważne dla sektora obywatelskiego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10" type="#_x0000_t75" style="width:20.25pt;height:18pt" o:ole="">
            <v:imagedata r:id="rId32" o:title=""/>
          </v:shape>
          <w:control r:id="rId73" w:name="DefaultOcxName47" w:shapeid="_x0000_i1310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a „pokoleniowa” – nowe przywództwo w trzecim sektorze: skąd i jak wprowadzać nowych lub młodych oraz jak czerpać od doświadczonych?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13" type="#_x0000_t75" style="width:20.25pt;height:18pt" o:ole="">
            <v:imagedata r:id="rId32" o:title=""/>
          </v:shape>
          <w:control r:id="rId74" w:name="DefaultOcxName48" w:shapeid="_x0000_i131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Źródła finansowania organizacji pozarządowych pod kątem uniezależnienia się od publicznych środków</w:t>
      </w:r>
    </w:p>
    <w:p w:rsidR="004E3CA0" w:rsidRPr="00C35052" w:rsidRDefault="004E3CA0" w:rsidP="004E3CA0">
      <w:pPr>
        <w:spacing w:before="150" w:after="210" w:line="315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EVENT WIECZORNY</w:t>
      </w: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br/>
        <w:t>20:00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16" type="#_x0000_t75" style="width:20.25pt;height:18pt" o:ole="">
            <v:imagedata r:id="rId32" o:title=""/>
          </v:shape>
          <w:control r:id="rId75" w:name="DefaultOcxName49" w:shapeid="_x0000_i1316"/>
        </w:objec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vent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ieczorny</w:t>
      </w:r>
    </w:p>
    <w:p w:rsidR="004E3CA0" w:rsidRPr="00C35052" w:rsidRDefault="004E3CA0" w:rsidP="004E3CA0">
      <w:pPr>
        <w:spacing w:before="100" w:beforeAutospacing="1" w:after="100" w:afterAutospacing="1" w:line="360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II DZIEŃ KONFERENCJI 15 WRZEŚNIA 2014 - PONIEDZIAŁEK</w:t>
      </w:r>
    </w:p>
    <w:p w:rsidR="004E3CA0" w:rsidRPr="00C35052" w:rsidRDefault="004E3CA0" w:rsidP="00C35052">
      <w:pPr>
        <w:spacing w:before="150" w:after="210" w:line="315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SPOTKANIA ŚNIADANIOWE</w:t>
      </w: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br/>
        <w:t>8:30 - 9:15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19" type="#_x0000_t75" style="width:20.25pt;height:18pt" o:ole="">
            <v:imagedata r:id="rId32" o:title=""/>
          </v:shape>
          <w:control r:id="rId76" w:name="DefaultOcxName50" w:shapeid="_x0000_i131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tkania przy kawie i drożdżówce - tematy do wyboru bliżej wydarzenia</w:t>
      </w:r>
    </w:p>
    <w:p w:rsidR="004E3CA0" w:rsidRPr="00C35052" w:rsidRDefault="004E3CA0" w:rsidP="004E3CA0">
      <w:pPr>
        <w:spacing w:before="150" w:after="210" w:line="315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RÓWNOLEGŁE SESJE TEMATYCZNE</w:t>
      </w: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br/>
        <w:t>9:30 - 11:00</w:t>
      </w:r>
    </w:p>
    <w:p w:rsidR="004E3CA0" w:rsidRPr="00C35052" w:rsidRDefault="004E3CA0" w:rsidP="008E6A88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Prosimy o wskazanie tematu sesji, którym są Państwo zainteresowani. Można wybrać tylko jeden temat.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>
          <v:shape id="_x0000_i1322" type="#_x0000_t75" style="width:20.25pt;height:18pt" o:ole="">
            <v:imagedata r:id="rId27" o:title=""/>
          </v:shape>
          <w:control r:id="rId77" w:name="DefaultOcxName51" w:shapeid="_x0000_i1322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 sektor w systemie opieki zdrowotnej – sprawdź czy naprawdę wykorzystujesz wszystkie możliwości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25" type="#_x0000_t75" style="width:20.25pt;height:18pt" o:ole="">
            <v:imagedata r:id="rId27" o:title=""/>
          </v:shape>
          <w:control r:id="rId78" w:name="DefaultOcxName52" w:shapeid="_x0000_i1325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ezpieczna i prywatna komunikacja w organizacji pozarządowej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28" type="#_x0000_t75" style="width:20.25pt;height:18pt" o:ole="">
            <v:imagedata r:id="rId27" o:title=""/>
          </v:shape>
          <w:control r:id="rId79" w:name="DefaultOcxName53" w:shapeid="_x0000_i1328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yło sobie partnerstwo biznes – NGO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31" type="#_x0000_t75" style="width:20.25pt;height:18pt" o:ole="">
            <v:imagedata r:id="rId27" o:title=""/>
          </v:shape>
          <w:control r:id="rId80" w:name="DefaultOcxName54" w:shapeid="_x0000_i1331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igital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orytelling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party na danych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34" type="#_x0000_t75" style="width:20.25pt;height:18pt" o:ole="">
            <v:imagedata r:id="rId27" o:title=""/>
          </v:shape>
          <w:control r:id="rId81" w:name="DefaultOcxName55" w:shapeid="_x0000_i1334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laczego nas tam nie ma? Czyli o barierach udziału organizacji pozarządowych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procesach konsultacyjnych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37" type="#_x0000_t75" style="width:20.25pt;height:18pt" o:ole="">
            <v:imagedata r:id="rId27" o:title=""/>
          </v:shape>
          <w:control r:id="rId82" w:name="DefaultOcxName56" w:shapeid="_x0000_i1337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ak zmaksymalizować efektywność organizacji poprzez narzędzia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oachingowe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40" type="#_x0000_t75" style="width:20.25pt;height:18pt" o:ole="">
            <v:imagedata r:id="rId27" o:title=""/>
          </v:shape>
          <w:control r:id="rId83" w:name="DefaultOcxName57" w:shapeid="_x0000_i1340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liony złotych od tysięcy ludzi –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undraising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rowdfunding</w:t>
      </w:r>
      <w:proofErr w:type="spellEnd"/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43" type="#_x0000_t75" style="width:20.25pt;height:18pt" o:ole="">
            <v:imagedata r:id="rId27" o:title=""/>
          </v:shape>
          <w:control r:id="rId84" w:name="DefaultOcxName58" w:shapeid="_x0000_i134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łode pokolenie III sektora – pasjonaci, biznesmani czy łowcy wpisów do CV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46" type="#_x0000_t75" style="width:20.25pt;height:18pt" o:ole="">
            <v:imagedata r:id="rId27" o:title=""/>
          </v:shape>
          <w:control r:id="rId85" w:name="DefaultOcxName59" w:shapeid="_x0000_i1346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solidarności do subsydiarności: źródła, wartości i praktyczne wyzwania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49" type="#_x0000_t75" style="width:20.25pt;height:18pt" o:ole="">
            <v:imagedata r:id="rId27" o:title=""/>
          </v:shape>
          <w:control r:id="rId86" w:name="DefaultOcxName60" w:shapeid="_x0000_i134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twarte NGO – dlaczego organizacje powinny dzielić się swoimi zasobami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52" type="#_x0000_t75" style="width:20.25pt;height:18pt" o:ole="">
            <v:imagedata r:id="rId27" o:title=""/>
          </v:shape>
          <w:control r:id="rId87" w:name="DefaultOcxName61" w:shapeid="_x0000_i1352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wolontariacie i edukacji przy kawiarnianym stole - wyzwania społeczne, korzyści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 i potrzebne formy wsparcia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55" type="#_x0000_t75" style="width:20.25pt;height:18pt" o:ole="">
            <v:imagedata r:id="rId27" o:title=""/>
          </v:shape>
          <w:control r:id="rId88" w:name="DefaultOcxName62" w:shapeid="_x0000_i1355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fesjonalizacja szkoleń w sektorze NGO. Rola trenera i mentora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58" type="#_x0000_t75" style="width:20.25pt;height:18pt" o:ole="">
            <v:imagedata r:id="rId27" o:title=""/>
          </v:shape>
          <w:control r:id="rId89" w:name="DefaultOcxName63" w:shapeid="_x0000_i1358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la poradnictwa prawnego i obywatelskiego w rozwoju społeczeństwa obywatelskiego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Polsce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61" type="#_x0000_t75" style="width:20.25pt;height:18pt" o:ole="">
            <v:imagedata r:id="rId27" o:title=""/>
          </v:shape>
          <w:control r:id="rId90" w:name="DefaultOcxName64" w:shapeid="_x0000_i1361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tkania i konferencje – jak sprawić, by były efektywne i angażujące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64" type="#_x0000_t75" style="width:20.25pt;height:18pt" o:ole="">
            <v:imagedata r:id="rId27" o:title=""/>
          </v:shape>
          <w:control r:id="rId91" w:name="DefaultOcxName65" w:shapeid="_x0000_i1364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undacja Rozwoju Społeczeństwa Obywatelskiego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67" type="#_x0000_t75" style="width:20.25pt;height:18pt" o:ole="">
            <v:imagedata r:id="rId27" o:title=""/>
          </v:shape>
          <w:control r:id="rId92" w:name="DefaultOcxName66" w:shapeid="_x0000_i1367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rządzanie finansami w organizacjach pozarządowych – problemy i wyzwania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70" type="#_x0000_t75" style="width:20.25pt;height:18pt" o:ole="">
            <v:imagedata r:id="rId27" o:title=""/>
          </v:shape>
          <w:control r:id="rId93" w:name="DefaultOcxName67" w:shapeid="_x0000_i1370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lecanie zadań organizacjom pozarządowym przez jednostki samorządu terytorialnego –modele współpracy dzięki funduszom europejskim</w:t>
      </w:r>
    </w:p>
    <w:p w:rsidR="004E3CA0" w:rsidRPr="00C35052" w:rsidRDefault="004E3CA0" w:rsidP="004E3CA0">
      <w:pPr>
        <w:spacing w:before="150" w:after="210" w:line="315" w:lineRule="atLeast"/>
        <w:jc w:val="center"/>
        <w:textAlignment w:val="baseline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t>RÓWNOLEGŁE SESJE TEMATYCZNE</w:t>
      </w:r>
      <w:r w:rsidRPr="00C35052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l-PL"/>
        </w:rPr>
        <w:br/>
        <w:t>11:30 - 13:00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 xml:space="preserve">Prosimy o wskazanie tematu sesji, którym są Państwo zainteresowani. </w:t>
      </w:r>
      <w:r w:rsidRPr="00C3505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br/>
        <w:t>Można wybrać tylko jeden temat.</w:t>
      </w:r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73" type="#_x0000_t75" style="width:20.25pt;height:18pt" o:ole="">
            <v:imagedata r:id="rId27" o:title=""/>
          </v:shape>
          <w:control r:id="rId94" w:name="DefaultOcxName68" w:shapeid="_x0000_i137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iałe małżeństwo? NGO a samorządy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76" type="#_x0000_t75" style="width:20.25pt;height:18pt" o:ole="">
            <v:imagedata r:id="rId27" o:title=""/>
          </v:shape>
          <w:control r:id="rId95" w:name="DefaultOcxName69" w:shapeid="_x0000_i1376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grupy nieformalne zastąpią NGO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>
          <v:shape id="_x0000_i1379" type="#_x0000_t75" style="width:20.25pt;height:18pt" o:ole="">
            <v:imagedata r:id="rId27" o:title=""/>
          </v:shape>
          <w:control r:id="rId96" w:name="DefaultOcxName70" w:shapeid="_x0000_i137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emokracja czy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rtiokracja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co i jak społecznicy mogą zrobić razem dla zmiany systemu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82" type="#_x0000_t75" style="width:20.25pt;height:18pt" o:ole="">
            <v:imagedata r:id="rId27" o:title=""/>
          </v:shape>
          <w:control r:id="rId97" w:name="DefaultOcxName71" w:shapeid="_x0000_i1382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działania a nie do szuflady – jakie standardy dla NGO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85" type="#_x0000_t75" style="width:20.25pt;height:18pt" o:ole="">
            <v:imagedata r:id="rId27" o:title=""/>
          </v:shape>
          <w:control r:id="rId98" w:name="DefaultOcxName72" w:shapeid="_x0000_i1385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lematy lidera w czasach kultury partycypacji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88" type="#_x0000_t75" style="width:20.25pt;height:18pt" o:ole="">
            <v:imagedata r:id="rId27" o:title=""/>
          </v:shape>
          <w:control r:id="rId99" w:name="DefaultOcxName73" w:shapeid="_x0000_i1388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undacje korporacyjne – siła w partnerstwie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91" type="#_x0000_t75" style="width:20.25pt;height:18pt" o:ole="">
            <v:imagedata r:id="rId27" o:title=""/>
          </v:shape>
          <w:control r:id="rId100" w:name="DefaultOcxName74" w:shapeid="_x0000_i1391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 i po co stać na straży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94" type="#_x0000_t75" style="width:20.25pt;height:18pt" o:ole="">
            <v:imagedata r:id="rId27" o:title=""/>
          </v:shape>
          <w:control r:id="rId101" w:name="DefaultOcxName75" w:shapeid="_x0000_i1394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 oszczędzić na oprogramowaniu, jednocześnie zwiększając swoją autonomię i kontrolę nad narzędziami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397" type="#_x0000_t75" style="width:20.25pt;height:18pt" o:ole="">
            <v:imagedata r:id="rId27" o:title=""/>
          </v:shape>
          <w:control r:id="rId102" w:name="DefaultOcxName76" w:shapeid="_x0000_i1397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aką rolę powinny pełnić organizacje pozarządowe zajmujące się współpracą rozwojową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kształtowaniu polskiej pomocy rozwojowej? – panel na 10 lecie Grupy Zagranica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00" type="#_x0000_t75" style="width:20.25pt;height:18pt" o:ole="">
            <v:imagedata r:id="rId25" o:title=""/>
          </v:shape>
          <w:control r:id="rId103" w:name="DefaultOcxName77" w:shapeid="_x0000_i1400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ndydować czy nie kandydować? – dylematy organizacji pozarządowych przed wyborami samorządowymi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03" type="#_x0000_t75" style="width:20.25pt;height:18pt" o:ole="">
            <v:imagedata r:id="rId27" o:title=""/>
          </v:shape>
          <w:control r:id="rId104" w:name="DefaultOcxName78" w:shapeid="_x0000_i140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edia 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łecznościowe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czy media społeczne? O kompetencjach medialnych trzeciego sektora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06" type="#_x0000_t75" style="width:20.25pt;height:18pt" o:ole="">
            <v:imagedata r:id="rId27" o:title=""/>
          </v:shape>
          <w:control r:id="rId105" w:name="DefaultOcxName79" w:shapeid="_x0000_i1406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łodzi decydują!? Wyzwania edukacji obywatelskiej XXI wieku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09" type="#_x0000_t75" style="width:20.25pt;height:18pt" o:ole="">
            <v:imagedata r:id="rId27" o:title=""/>
          </v:shape>
          <w:control r:id="rId106" w:name="DefaultOcxName80" w:shapeid="_x0000_i140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widzę, nie słyszę, nie chodzę ale chcę być częścią III sektora. Nie mogę często przez Ciebie!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12" type="#_x0000_t75" style="width:20.25pt;height:18pt" o:ole="">
            <v:imagedata r:id="rId27" o:title=""/>
          </v:shape>
          <w:control r:id="rId107" w:name="DefaultOcxName81" w:shapeid="_x0000_i1412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ywatelskość sportu powszechnego w Polsce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15" type="#_x0000_t75" style="width:20.25pt;height:18pt" o:ole="">
            <v:imagedata r:id="rId27" o:title=""/>
          </v:shape>
          <w:control r:id="rId108" w:name="DefaultOcxName82" w:shapeid="_x0000_i1415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knik Polska. Dyskusja wokół założeń strategicznych programu „Aktywność Obywatelska”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18" type="#_x0000_t75" style="width:20.25pt;height:18pt" o:ole="">
            <v:imagedata r:id="rId27" o:title=""/>
          </v:shape>
          <w:control r:id="rId109" w:name="DefaultOcxName83" w:shapeid="_x0000_i1418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ęga informacji – co nam dają otwarte dane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21" type="#_x0000_t75" style="width:20.25pt;height:18pt" o:ole="">
            <v:imagedata r:id="rId27" o:title=""/>
          </v:shape>
          <w:control r:id="rId110" w:name="DefaultOcxName84" w:shapeid="_x0000_i1421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jrzystość polskich organizacji pozarządowych i zaufanie społeczne. Dlaczego potrzebujemy standardu?</w:t>
      </w:r>
    </w:p>
    <w:p w:rsidR="004E3CA0" w:rsidRPr="00C35052" w:rsidRDefault="0047090A" w:rsidP="004E3CA0">
      <w:pPr>
        <w:spacing w:after="15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24" type="#_x0000_t75" style="width:20.25pt;height:18pt" o:ole="">
            <v:imagedata r:id="rId27" o:title=""/>
          </v:shape>
          <w:control r:id="rId111" w:name="DefaultOcxName85" w:shapeid="_x0000_i1424"/>
        </w:objec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ranting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jak to działa?</w:t>
      </w:r>
    </w:p>
    <w:p w:rsidR="008E6A88" w:rsidRDefault="008E6A88" w:rsidP="008934B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4E3CA0" w:rsidRPr="00C35052" w:rsidRDefault="004E3CA0" w:rsidP="008934B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Prosimy o informację</w:t>
      </w: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czy na czas konferencji potrzebują Państwo tłumacza języka migowego, przewodnika dla osoby niewidomej/niedowidzącej, bądź pomocy przy poruszaniu się </w:t>
      </w: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o Kampusie Uniwersyteckim. Wszystkie sale dostępne są dla osób niepełnosprawnych. Informacje</w:t>
      </w:r>
      <w:r w:rsidR="008E6A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potrzebnej pomocy prosimy przesyłać na adres: </w:t>
      </w:r>
      <w:hyperlink r:id="rId112" w:history="1">
        <w:r w:rsidRPr="00C35052">
          <w:rPr>
            <w:rFonts w:ascii="Arial" w:eastAsia="Times New Roman" w:hAnsi="Arial" w:cs="Arial"/>
            <w:color w:val="000000"/>
            <w:sz w:val="20"/>
            <w:szCs w:val="20"/>
            <w:u w:val="single"/>
            <w:bdr w:val="none" w:sz="0" w:space="0" w:color="auto" w:frame="1"/>
            <w:lang w:eastAsia="pl-PL"/>
          </w:rPr>
          <w:t>magdalena.gawin@ofip.eu</w:t>
        </w:r>
      </w:hyperlink>
    </w:p>
    <w:p w:rsidR="004E3CA0" w:rsidRPr="00C35052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datkowe uwagi do organizatorów</w:t>
      </w:r>
    </w:p>
    <w:p w:rsidR="004E3CA0" w:rsidRPr="00C35052" w:rsidRDefault="0047090A" w:rsidP="004E3CA0">
      <w:pPr>
        <w:spacing w:after="210" w:line="31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>
          <v:shape id="_x0000_i1428" type="#_x0000_t75" style="width:211.5pt;height:123.75pt" o:ole="">
            <v:imagedata r:id="rId113" o:title=""/>
          </v:shape>
          <w:control r:id="rId114" w:name="DefaultOcxName86" w:shapeid="_x0000_i1428"/>
        </w:objec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gulamin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30" type="#_x0000_t75" style="width:20.25pt;height:18pt" o:ole="">
            <v:imagedata r:id="rId32" o:title=""/>
          </v:shape>
          <w:control r:id="rId115" w:name="DefaultOcxName87" w:shapeid="_x0000_i1430"/>
        </w:object>
      </w:r>
      <w:hyperlink r:id="rId116" w:history="1">
        <w:r w:rsidR="004E3CA0" w:rsidRPr="00C87CC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Akceptuję regulamin uczestnictwa w Konferencji VII Ogólnopolskiego Forum Inicjatyw Pozarządowych</w:t>
        </w:r>
      </w:hyperlink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arta Zasad</w:t>
      </w:r>
    </w:p>
    <w:p w:rsidR="004E3CA0" w:rsidRPr="00C35052" w:rsidRDefault="0047090A" w:rsidP="004E3CA0">
      <w:pPr>
        <w:spacing w:after="0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33" type="#_x0000_t75" style="width:20.25pt;height:18pt" o:ole="">
            <v:imagedata r:id="rId32" o:title=""/>
          </v:shape>
          <w:control r:id="rId117" w:name="DefaultOcxName88" w:shapeid="_x0000_i1433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eklaruje przestrzeganie </w:t>
      </w:r>
      <w:hyperlink r:id="rId118" w:tgtFrame="_blank" w:history="1">
        <w:r w:rsidR="004E3CA0" w:rsidRPr="00C35052">
          <w:rPr>
            <w:rFonts w:ascii="Arial" w:eastAsia="Times New Roman" w:hAnsi="Arial" w:cs="Arial"/>
            <w:color w:val="000000"/>
            <w:sz w:val="20"/>
            <w:szCs w:val="20"/>
            <w:u w:val="single"/>
            <w:bdr w:val="none" w:sz="0" w:space="0" w:color="auto" w:frame="1"/>
            <w:lang w:eastAsia="pl-PL"/>
          </w:rPr>
          <w:t>Karty Zasad Działania Organizacji Pozarządowych</w:t>
        </w:r>
      </w:hyperlink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przyjętej na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 I Ogólnopolskim Forum Inicjatyw Pozarządowych we wrześniu 1996 roku i zaktualizowanej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 w 2010 r. w ramach projektu „Jawnie, przejrzyście, odpowiedzialnie.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Standardy w organizacjach pozarządowych”</w:t>
      </w:r>
    </w:p>
    <w:p w:rsidR="004E3CA0" w:rsidRPr="00C35052" w:rsidRDefault="004E3CA0" w:rsidP="004E3CA0">
      <w:pPr>
        <w:spacing w:after="21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goda</w:t>
      </w:r>
    </w:p>
    <w:p w:rsidR="004E3CA0" w:rsidRPr="00C35052" w:rsidRDefault="0047090A" w:rsidP="004E3CA0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36" type="#_x0000_t75" style="width:20.25pt;height:18pt" o:ole="">
            <v:imagedata r:id="rId32" o:title=""/>
          </v:shape>
          <w:control r:id="rId119" w:name="DefaultOcxName89" w:shapeid="_x0000_i1436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adzam się na otrzymywanie informacji o działalności Ogólnopolskiej Federacji Organizacji Pozarządowej.</w:t>
      </w:r>
    </w:p>
    <w:p w:rsidR="004E3CA0" w:rsidRPr="00C35052" w:rsidRDefault="004E3CA0" w:rsidP="004E3CA0">
      <w:pPr>
        <w:spacing w:after="0" w:line="315" w:lineRule="atLeas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warzanie danych</w:t>
      </w:r>
      <w:r w:rsidRPr="00C35052">
        <w:rPr>
          <w:rFonts w:ascii="Arial" w:eastAsia="Times New Roman" w:hAnsi="Arial" w:cs="Arial"/>
          <w:b/>
          <w:color w:val="DE0059"/>
          <w:sz w:val="20"/>
          <w:szCs w:val="20"/>
          <w:bdr w:val="none" w:sz="0" w:space="0" w:color="auto" w:frame="1"/>
          <w:lang w:eastAsia="pl-PL"/>
        </w:rPr>
        <w:t>*</w:t>
      </w:r>
    </w:p>
    <w:p w:rsidR="008934B0" w:rsidRPr="00C35052" w:rsidRDefault="0047090A" w:rsidP="00C35052">
      <w:pPr>
        <w:spacing w:after="75" w:line="312" w:lineRule="atLeast"/>
        <w:ind w:left="15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35052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439" type="#_x0000_t75" style="width:20.25pt;height:18pt" o:ole="">
            <v:imagedata r:id="rId32" o:title=""/>
          </v:shape>
          <w:control r:id="rId120" w:name="DefaultOcxName90" w:shapeid="_x0000_i1439"/>
        </w:objec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rażam zgodę na przetwarzanie moich danych osobowych przez </w:t>
      </w:r>
      <w:r w:rsidR="00790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lnośląską Federację Organizacji Pozarządowych z siedzibą we Wrocławiu przy PL. Solidarności 1-3-5, pok. 319 oraz przez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gólnopolską Federacje Organizacji Pozarządowych z siedzibą przy ul. Strzeleckiej 3/12 </w:t>
      </w:r>
      <w:r w:rsidR="00790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arszawie</w:t>
      </w:r>
      <w:r w:rsidR="00790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celach związanych z organizacją VII Ogólnopolskiego Forum Inicjatyw Pozarządowych (OFIP) oraz w celu archiwizacji</w:t>
      </w:r>
      <w:r w:rsidR="00790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prowadzenia działań sprawozdawczych względem dotujących, zgodnie z</w:t>
      </w:r>
      <w:r w:rsidR="00C35052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35052" w:rsidRPr="00C3505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"Ustawy o Ochronie Danych Osobowych z dnia 29 sierpnia 1997 roku (Dz. U. z 2002 r. Nr 101, poz. 926, z </w:t>
      </w:r>
      <w:proofErr w:type="spellStart"/>
      <w:r w:rsidR="00C35052" w:rsidRPr="00C35052">
        <w:rPr>
          <w:rFonts w:ascii="Arial" w:hAnsi="Arial" w:cs="Arial"/>
          <w:color w:val="222222"/>
          <w:sz w:val="20"/>
          <w:szCs w:val="20"/>
          <w:shd w:val="clear" w:color="auto" w:fill="FFFFFF"/>
        </w:rPr>
        <w:t>późn</w:t>
      </w:r>
      <w:proofErr w:type="spellEnd"/>
      <w:r w:rsidR="00C35052" w:rsidRPr="00C35052">
        <w:rPr>
          <w:rFonts w:ascii="Arial" w:hAnsi="Arial" w:cs="Arial"/>
          <w:color w:val="222222"/>
          <w:sz w:val="20"/>
          <w:szCs w:val="20"/>
          <w:shd w:val="clear" w:color="auto" w:fill="FFFFFF"/>
        </w:rPr>
        <w:t>. zm.).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świadczam, że </w:t>
      </w:r>
      <w:r w:rsidR="00790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FOP i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OP poinformował</w:t>
      </w:r>
      <w:r w:rsidR="007901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nie o dobrowolności podania danych i przysługujących mi prawach, w szczególności o prawie dostępu do treści danych i ich poprawiania oraz</w:t>
      </w:r>
      <w:r w:rsidR="00C35052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możliwości udostępnienia moich danych osobowych podmiotom współpracującym</w:t>
      </w:r>
      <w:r w:rsidR="00C35052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OFOP-em w celu realizacji działań organizacyjnych przy VII OFIP-</w:t>
      </w:r>
      <w:proofErr w:type="spellStart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e</w:t>
      </w:r>
      <w:proofErr w:type="spellEnd"/>
      <w:r w:rsidR="004E3CA0" w:rsidRPr="00C3505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030D06" w:rsidRDefault="00030D06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4E3CA0" w:rsidRDefault="004E3CA0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</w:pP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Po prawidłowym wypełnieniu formularza zgłoszeniowego</w:t>
      </w:r>
      <w:r w:rsidR="00030D0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="00030D0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br/>
        <w:t>i wysłaniu go na adres ofip@dfop.org.pl</w:t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, na Państwa adres mailowy wysłane zostanie </w:t>
      </w:r>
      <w:r w:rsidR="00030D0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br/>
        <w:t xml:space="preserve">w terminie 2 dni </w:t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potwierdzenie przyjęcia zgłoszenia. Znajdować się w nim będzie numer rachunku bankowego na który (w terminie do </w:t>
      </w:r>
      <w:r w:rsidR="00030D0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5</w:t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dni) należy uiścić opłatę. Pokrycie kosztów udziału we wskazanym terminie zagwarantuje Państwu uczestnictwo w konferencji.</w:t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br/>
        <w:t>Faktura za udział w VII OFIP będzie wysyłana drogą elektroniczną</w:t>
      </w:r>
      <w:r w:rsidR="00030D0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 xml:space="preserve"> przez OFOP</w:t>
      </w:r>
      <w:r w:rsidRPr="00C35052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l-PL"/>
        </w:rPr>
        <w:t>.</w:t>
      </w:r>
    </w:p>
    <w:p w:rsidR="004C739B" w:rsidRPr="00C35052" w:rsidRDefault="004C739B" w:rsidP="004E3CA0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E6A88" w:rsidRPr="008E6A88" w:rsidRDefault="008E6A88" w:rsidP="008E6A88">
      <w:pPr>
        <w:pStyle w:val="Nagwek4"/>
        <w:spacing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8E6A88">
        <w:rPr>
          <w:rStyle w:val="Pogrubienie"/>
          <w:rFonts w:ascii="Arial" w:hAnsi="Arial" w:cs="Arial"/>
          <w:b/>
          <w:bCs/>
          <w:color w:val="FF0000"/>
          <w:sz w:val="20"/>
          <w:szCs w:val="20"/>
        </w:rPr>
        <w:t>DZIĘKUJEMY ZA WYPEŁNIENIE FORMULARZA ZGŁOSZENIOWEGO!</w:t>
      </w:r>
    </w:p>
    <w:p w:rsidR="008E6A88" w:rsidRPr="008E6A88" w:rsidRDefault="008E6A88" w:rsidP="008E6A88">
      <w:pPr>
        <w:pStyle w:val="NormalnyWeb"/>
        <w:spacing w:line="285" w:lineRule="atLeast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 w:rsidRPr="008E6A88">
        <w:rPr>
          <w:rFonts w:ascii="Arial" w:hAnsi="Arial" w:cs="Arial"/>
          <w:b/>
          <w:bCs/>
          <w:color w:val="333333"/>
          <w:sz w:val="20"/>
          <w:szCs w:val="20"/>
        </w:rPr>
        <w:lastRenderedPageBreak/>
        <w:t>Proszę pamiętać, że wypełnienie formularza zgłoszeniowego nie jest jednoznaczne</w:t>
      </w:r>
      <w:r>
        <w:rPr>
          <w:rFonts w:ascii="Arial" w:hAnsi="Arial" w:cs="Arial"/>
          <w:b/>
          <w:bCs/>
          <w:color w:val="333333"/>
          <w:sz w:val="20"/>
          <w:szCs w:val="20"/>
        </w:rPr>
        <w:br/>
        <w:t xml:space="preserve"> z zakwalifikowaniem </w:t>
      </w:r>
      <w:r w:rsidRPr="008E6A88">
        <w:rPr>
          <w:rFonts w:ascii="Arial" w:hAnsi="Arial" w:cs="Arial"/>
          <w:b/>
          <w:bCs/>
          <w:color w:val="333333"/>
          <w:sz w:val="20"/>
          <w:szCs w:val="20"/>
        </w:rPr>
        <w:t>do udziału w konferencji.</w:t>
      </w:r>
    </w:p>
    <w:p w:rsidR="008E6A88" w:rsidRPr="008E6A88" w:rsidRDefault="008E6A88" w:rsidP="008E6A88">
      <w:pPr>
        <w:pStyle w:val="NormalnyWeb"/>
        <w:spacing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8E6A88">
        <w:rPr>
          <w:rFonts w:ascii="Arial" w:hAnsi="Arial" w:cs="Arial"/>
          <w:b/>
          <w:bCs/>
          <w:color w:val="333333"/>
          <w:sz w:val="20"/>
          <w:szCs w:val="20"/>
        </w:rPr>
        <w:t>Uczestnikiem staje się osoba, która wypełni formularz</w:t>
      </w:r>
      <w:r w:rsidR="00030D06">
        <w:rPr>
          <w:rFonts w:ascii="Arial" w:hAnsi="Arial" w:cs="Arial"/>
          <w:b/>
          <w:bCs/>
          <w:color w:val="333333"/>
          <w:sz w:val="20"/>
          <w:szCs w:val="20"/>
        </w:rPr>
        <w:t>, wyśle go na adres: ofip@dfop.org.pl</w:t>
      </w:r>
      <w:r w:rsidRPr="008E6A88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="00030D06">
        <w:rPr>
          <w:rFonts w:ascii="Arial" w:hAnsi="Arial" w:cs="Arial"/>
          <w:b/>
          <w:bCs/>
          <w:color w:val="333333"/>
          <w:sz w:val="20"/>
          <w:szCs w:val="20"/>
        </w:rPr>
        <w:br/>
      </w:r>
      <w:r w:rsidRPr="008E6A88">
        <w:rPr>
          <w:rFonts w:ascii="Arial" w:hAnsi="Arial" w:cs="Arial"/>
          <w:b/>
          <w:bCs/>
          <w:color w:val="333333"/>
          <w:sz w:val="20"/>
          <w:szCs w:val="20"/>
        </w:rPr>
        <w:t>i dokona terminowej wpłaty</w:t>
      </w:r>
      <w:r w:rsidR="00030D06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Pr="008E6A88">
        <w:rPr>
          <w:rFonts w:ascii="Arial" w:hAnsi="Arial" w:cs="Arial"/>
          <w:b/>
          <w:bCs/>
          <w:color w:val="333333"/>
          <w:sz w:val="20"/>
          <w:szCs w:val="20"/>
        </w:rPr>
        <w:t>na wskazany rachunek bankowy.</w:t>
      </w:r>
    </w:p>
    <w:p w:rsidR="008E6A88" w:rsidRPr="008E6A88" w:rsidRDefault="008E6A88" w:rsidP="008E6A88">
      <w:pPr>
        <w:pStyle w:val="NormalnyWeb"/>
        <w:spacing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8E6A88">
        <w:rPr>
          <w:rFonts w:ascii="Arial" w:hAnsi="Arial" w:cs="Arial"/>
          <w:b/>
          <w:bCs/>
          <w:color w:val="333333"/>
          <w:sz w:val="20"/>
          <w:szCs w:val="20"/>
        </w:rPr>
        <w:t>Numer rachunku zostanie wysłany na wskazany przez Państwa adres e-mail.</w:t>
      </w:r>
    </w:p>
    <w:p w:rsidR="008E6A88" w:rsidRDefault="008E6A88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4C739B" w:rsidRDefault="004C739B" w:rsidP="008E6A88">
      <w:pPr>
        <w:rPr>
          <w:rFonts w:ascii="Arial" w:hAnsi="Arial" w:cs="Arial"/>
          <w:sz w:val="20"/>
          <w:szCs w:val="20"/>
        </w:rPr>
      </w:pPr>
    </w:p>
    <w:p w:rsidR="008E6A88" w:rsidRDefault="008E6A88" w:rsidP="008E6A88">
      <w:pPr>
        <w:jc w:val="center"/>
        <w:rPr>
          <w:rFonts w:ascii="Arial" w:hAnsi="Arial" w:cs="Arial"/>
          <w:b/>
          <w:sz w:val="24"/>
          <w:szCs w:val="24"/>
        </w:rPr>
      </w:pPr>
      <w:r w:rsidRPr="008E6A88">
        <w:rPr>
          <w:rFonts w:ascii="Arial" w:hAnsi="Arial" w:cs="Arial"/>
          <w:b/>
          <w:sz w:val="24"/>
          <w:szCs w:val="24"/>
        </w:rPr>
        <w:t>MAIL PO WYPEŁNIENIU FORMULARZA</w:t>
      </w:r>
    </w:p>
    <w:p w:rsidR="008E6A88" w:rsidRPr="002343FE" w:rsidRDefault="008E6A88" w:rsidP="008E6A88">
      <w:pPr>
        <w:pStyle w:val="NormalnyWeb"/>
        <w:spacing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Dziękujemy za wysłanie formularza zgłoszeniowego </w:t>
      </w:r>
      <w:r w:rsidR="00557D0D">
        <w:rPr>
          <w:rFonts w:ascii="Arial" w:hAnsi="Arial" w:cs="Arial"/>
          <w:b/>
          <w:bCs/>
          <w:color w:val="333333"/>
          <w:sz w:val="20"/>
          <w:szCs w:val="20"/>
        </w:rPr>
        <w:br/>
      </w: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>na VII konferencję Ogólnopolskiego Forum Inicjatyw Pozarządowych.</w:t>
      </w:r>
    </w:p>
    <w:p w:rsidR="008E6A88" w:rsidRPr="002343FE" w:rsidRDefault="008E6A88" w:rsidP="00557D0D">
      <w:pPr>
        <w:pStyle w:val="NormalnyWeb"/>
        <w:spacing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Aby zakończyć rejestrację należy dokonać płatności w terminie </w:t>
      </w:r>
      <w:r w:rsidR="00557D0D">
        <w:rPr>
          <w:rFonts w:ascii="Arial" w:hAnsi="Arial" w:cs="Arial"/>
          <w:b/>
          <w:bCs/>
          <w:color w:val="333333"/>
          <w:sz w:val="20"/>
          <w:szCs w:val="20"/>
        </w:rPr>
        <w:t>5</w:t>
      </w: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 dni od daty otrzymania niniejszego maila.</w:t>
      </w:r>
      <w:r w:rsidRPr="002343FE"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 Po otrzymaniu wpłaty </w:t>
      </w:r>
      <w:r w:rsidR="00557D0D">
        <w:rPr>
          <w:rFonts w:ascii="Arial" w:hAnsi="Arial" w:cs="Arial"/>
          <w:b/>
          <w:bCs/>
          <w:color w:val="333333"/>
          <w:sz w:val="20"/>
          <w:szCs w:val="20"/>
        </w:rPr>
        <w:t>OFOP prześle</w:t>
      </w: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 do Państwa e-mail z fakturą </w:t>
      </w:r>
      <w:r w:rsidR="00557D0D">
        <w:rPr>
          <w:rFonts w:ascii="Arial" w:hAnsi="Arial" w:cs="Arial"/>
          <w:b/>
          <w:bCs/>
          <w:color w:val="333333"/>
          <w:sz w:val="20"/>
          <w:szCs w:val="20"/>
        </w:rPr>
        <w:br/>
      </w:r>
      <w:r w:rsidRPr="002343FE">
        <w:rPr>
          <w:rFonts w:ascii="Arial" w:hAnsi="Arial" w:cs="Arial"/>
          <w:b/>
          <w:bCs/>
          <w:color w:val="333333"/>
          <w:sz w:val="20"/>
          <w:szCs w:val="20"/>
        </w:rPr>
        <w:t>oraz potwierdzeniem, że zostaliście uczestnikami konferencji.</w:t>
      </w:r>
    </w:p>
    <w:p w:rsidR="00557D0D" w:rsidRDefault="008E6A88" w:rsidP="008E6A88">
      <w:pPr>
        <w:pStyle w:val="Normalny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 w:rsidRPr="002343FE">
        <w:rPr>
          <w:rFonts w:ascii="Arial" w:hAnsi="Arial" w:cs="Arial"/>
          <w:color w:val="333333"/>
          <w:sz w:val="20"/>
          <w:szCs w:val="20"/>
        </w:rPr>
        <w:t xml:space="preserve">Faktura zostanie wystawiona na </w:t>
      </w:r>
      <w:r w:rsidR="00557D0D">
        <w:rPr>
          <w:rFonts w:ascii="Arial" w:hAnsi="Arial" w:cs="Arial"/>
          <w:color w:val="333333"/>
          <w:sz w:val="20"/>
          <w:szCs w:val="20"/>
        </w:rPr>
        <w:t xml:space="preserve">wskazanego </w:t>
      </w:r>
      <w:r w:rsidRPr="002343FE">
        <w:rPr>
          <w:rFonts w:ascii="Arial" w:hAnsi="Arial" w:cs="Arial"/>
          <w:color w:val="333333"/>
          <w:sz w:val="20"/>
          <w:szCs w:val="20"/>
        </w:rPr>
        <w:t>płatnika</w:t>
      </w:r>
      <w:r w:rsidR="00557D0D">
        <w:rPr>
          <w:rFonts w:ascii="Arial" w:hAnsi="Arial" w:cs="Arial"/>
          <w:color w:val="333333"/>
          <w:sz w:val="20"/>
          <w:szCs w:val="20"/>
        </w:rPr>
        <w:t xml:space="preserve">. </w:t>
      </w:r>
      <w:r w:rsidR="0027169D">
        <w:rPr>
          <w:rFonts w:ascii="Arial" w:hAnsi="Arial" w:cs="Arial"/>
          <w:color w:val="333333"/>
          <w:sz w:val="20"/>
          <w:szCs w:val="20"/>
        </w:rPr>
        <w:t>Jeżeli Państwo nie jesteście członkiem Dolnośląskiej Federacji Organizacji Pozarządowych wówczas otrzymacie 2 faktury: za koszty uczestnictwa od OFOP i za część kosztów organizacji wyjazdu w wysokości 30 zł od DFOP.</w:t>
      </w:r>
    </w:p>
    <w:p w:rsidR="008E6A88" w:rsidRPr="002343FE" w:rsidRDefault="008E6A88" w:rsidP="00557D0D">
      <w:pPr>
        <w:pStyle w:val="NormalnyWeb"/>
        <w:spacing w:before="0" w:beforeAutospacing="0" w:after="0" w:afterAutospacing="0" w:line="305" w:lineRule="atLeast"/>
        <w:rPr>
          <w:rFonts w:ascii="Arial" w:hAnsi="Arial" w:cs="Arial"/>
          <w:color w:val="333333"/>
          <w:sz w:val="20"/>
          <w:szCs w:val="20"/>
        </w:rPr>
      </w:pPr>
      <w:r w:rsidRPr="002343FE">
        <w:rPr>
          <w:rFonts w:ascii="Arial" w:hAnsi="Arial" w:cs="Arial"/>
          <w:color w:val="333333"/>
          <w:sz w:val="20"/>
          <w:szCs w:val="20"/>
        </w:rPr>
        <w:t>Dane do przelewu:</w:t>
      </w:r>
    </w:p>
    <w:p w:rsidR="007901DF" w:rsidRDefault="007901DF" w:rsidP="00557D0D">
      <w:pPr>
        <w:pStyle w:val="NormalnyWeb"/>
        <w:spacing w:before="0" w:beforeAutospacing="0" w:after="0" w:afterAutospacing="0" w:line="305" w:lineRule="atLeast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Dolnośląska Federacja Organizacji Pozarządowych </w:t>
      </w:r>
    </w:p>
    <w:p w:rsidR="007901DF" w:rsidRDefault="003F5303" w:rsidP="00557D0D">
      <w:pPr>
        <w:pStyle w:val="NormalnyWeb"/>
        <w:spacing w:before="0" w:beforeAutospacing="0" w:after="0" w:afterAutospacing="0" w:line="305" w:lineRule="atLeast"/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pl.</w:t>
      </w:r>
      <w:r w:rsidR="007901DF">
        <w:rPr>
          <w:rFonts w:ascii="Arial" w:hAnsi="Arial" w:cs="Arial"/>
          <w:b/>
          <w:bCs/>
          <w:color w:val="333333"/>
          <w:sz w:val="20"/>
          <w:szCs w:val="20"/>
        </w:rPr>
        <w:t xml:space="preserve"> Solidarności 1-3-5, pok. 319, </w:t>
      </w:r>
      <w:r>
        <w:rPr>
          <w:rFonts w:ascii="Arial" w:hAnsi="Arial" w:cs="Arial"/>
          <w:b/>
          <w:bCs/>
          <w:color w:val="333333"/>
          <w:sz w:val="20"/>
          <w:szCs w:val="20"/>
        </w:rPr>
        <w:t>53-661 Wrocław</w:t>
      </w:r>
    </w:p>
    <w:p w:rsidR="008E6A88" w:rsidRPr="002343FE" w:rsidRDefault="003F5303" w:rsidP="00557D0D">
      <w:pPr>
        <w:pStyle w:val="NormalnyWeb"/>
        <w:spacing w:before="0" w:beforeAutospacing="0" w:after="0" w:afterAutospacing="0" w:line="305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Nr konta: </w:t>
      </w:r>
      <w:r w:rsidRPr="003F5303">
        <w:rPr>
          <w:rStyle w:val="text-gray"/>
          <w:rFonts w:ascii="Arial" w:hAnsi="Arial" w:cs="Arial"/>
          <w:b/>
          <w:sz w:val="20"/>
          <w:szCs w:val="20"/>
        </w:rPr>
        <w:t>71 1160 2202 0000 0001 4219 0565</w:t>
      </w:r>
      <w:r w:rsidR="008E6A88" w:rsidRPr="002343FE">
        <w:rPr>
          <w:rFonts w:ascii="Arial" w:hAnsi="Arial" w:cs="Arial"/>
          <w:b/>
          <w:bCs/>
          <w:color w:val="333333"/>
          <w:sz w:val="20"/>
          <w:szCs w:val="20"/>
        </w:rPr>
        <w:br/>
        <w:t>Tytułem: udział w Konferencji VII OFIP, kwota z terminem (np. 90 zł. (14-15.09), 75 zł. (14.09), </w:t>
      </w:r>
      <w:r w:rsidR="002343FE">
        <w:rPr>
          <w:rFonts w:ascii="Arial" w:hAnsi="Arial" w:cs="Arial"/>
          <w:b/>
          <w:bCs/>
          <w:color w:val="333333"/>
          <w:sz w:val="20"/>
          <w:szCs w:val="20"/>
        </w:rPr>
        <w:br/>
      </w:r>
      <w:r w:rsidR="008E6A88"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75 zł. (15.09), 60 zł. (14-15.09) - </w:t>
      </w:r>
      <w:r w:rsidR="00557D0D">
        <w:rPr>
          <w:rFonts w:ascii="Arial" w:hAnsi="Arial" w:cs="Arial"/>
          <w:b/>
          <w:bCs/>
          <w:color w:val="333333"/>
          <w:sz w:val="20"/>
          <w:szCs w:val="20"/>
        </w:rPr>
        <w:t>I</w:t>
      </w:r>
      <w:r w:rsidR="008E6A88" w:rsidRPr="002343FE">
        <w:rPr>
          <w:rFonts w:ascii="Arial" w:hAnsi="Arial" w:cs="Arial"/>
          <w:b/>
          <w:bCs/>
          <w:color w:val="333333"/>
          <w:sz w:val="20"/>
          <w:szCs w:val="20"/>
        </w:rPr>
        <w:t xml:space="preserve">mię, nazwisko, </w:t>
      </w:r>
      <w:r w:rsidR="00557D0D">
        <w:rPr>
          <w:rFonts w:ascii="Arial" w:hAnsi="Arial" w:cs="Arial"/>
          <w:b/>
          <w:bCs/>
          <w:color w:val="333333"/>
          <w:sz w:val="20"/>
          <w:szCs w:val="20"/>
        </w:rPr>
        <w:t>o</w:t>
      </w:r>
      <w:r w:rsidR="008E6A88" w:rsidRPr="002343FE">
        <w:rPr>
          <w:rFonts w:ascii="Arial" w:hAnsi="Arial" w:cs="Arial"/>
          <w:b/>
          <w:bCs/>
          <w:color w:val="333333"/>
          <w:sz w:val="20"/>
          <w:szCs w:val="20"/>
        </w:rPr>
        <w:t>rganizacja</w:t>
      </w:r>
    </w:p>
    <w:p w:rsidR="008E6A88" w:rsidRPr="002343FE" w:rsidRDefault="008E6A88" w:rsidP="008E6A88">
      <w:pPr>
        <w:pStyle w:val="Normalny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 w:rsidRPr="002343FE">
        <w:rPr>
          <w:rFonts w:ascii="Arial" w:hAnsi="Arial" w:cs="Arial"/>
          <w:color w:val="333333"/>
          <w:sz w:val="20"/>
          <w:szCs w:val="20"/>
        </w:rPr>
        <w:t xml:space="preserve">Wszelkie pytania prosimy kierować do </w:t>
      </w:r>
      <w:r w:rsidR="003F5303">
        <w:rPr>
          <w:rFonts w:ascii="Arial" w:hAnsi="Arial" w:cs="Arial"/>
          <w:color w:val="333333"/>
          <w:sz w:val="20"/>
          <w:szCs w:val="20"/>
        </w:rPr>
        <w:t xml:space="preserve">osoby odpowiedzialnej za rekrutację: </w:t>
      </w:r>
      <w:r w:rsidR="007A5CE8">
        <w:rPr>
          <w:rFonts w:ascii="Arial" w:hAnsi="Arial" w:cs="Arial"/>
          <w:color w:val="333333"/>
          <w:sz w:val="20"/>
          <w:szCs w:val="20"/>
        </w:rPr>
        <w:t xml:space="preserve">Waldemar </w:t>
      </w:r>
      <w:proofErr w:type="spellStart"/>
      <w:r w:rsidR="007A5CE8">
        <w:rPr>
          <w:rFonts w:ascii="Arial" w:hAnsi="Arial" w:cs="Arial"/>
          <w:color w:val="333333"/>
          <w:sz w:val="20"/>
          <w:szCs w:val="20"/>
        </w:rPr>
        <w:t>Weihs</w:t>
      </w:r>
      <w:proofErr w:type="spellEnd"/>
      <w:r w:rsidR="007A5CE8">
        <w:rPr>
          <w:rFonts w:ascii="Arial" w:hAnsi="Arial" w:cs="Arial"/>
          <w:color w:val="333333"/>
          <w:sz w:val="20"/>
          <w:szCs w:val="20"/>
        </w:rPr>
        <w:t xml:space="preserve"> – tel. 509 673 693.</w:t>
      </w:r>
    </w:p>
    <w:p w:rsidR="008E6A88" w:rsidRDefault="008E6A88" w:rsidP="008E6A88">
      <w:pPr>
        <w:pStyle w:val="NormalnyWeb"/>
        <w:spacing w:line="285" w:lineRule="atLeast"/>
      </w:pPr>
      <w:r w:rsidRPr="002343FE">
        <w:rPr>
          <w:rFonts w:ascii="Arial" w:hAnsi="Arial" w:cs="Arial"/>
          <w:color w:val="333333"/>
          <w:sz w:val="20"/>
          <w:szCs w:val="20"/>
        </w:rPr>
        <w:lastRenderedPageBreak/>
        <w:t>Zachęcamy do sprawdzania aktualności na oficjalnej stronie OFIP-u</w:t>
      </w:r>
      <w:r w:rsidRPr="002343FE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121" w:history="1">
        <w:r w:rsidRPr="002343FE">
          <w:rPr>
            <w:rStyle w:val="Hipercze"/>
            <w:rFonts w:ascii="Arial" w:hAnsi="Arial" w:cs="Arial"/>
            <w:sz w:val="20"/>
            <w:szCs w:val="20"/>
          </w:rPr>
          <w:t>www.ofip.eu</w:t>
        </w:r>
      </w:hyperlink>
      <w:r w:rsidR="00C30096">
        <w:rPr>
          <w:rStyle w:val="apple-converted-space"/>
          <w:rFonts w:ascii="Arial" w:hAnsi="Arial" w:cs="Arial"/>
          <w:color w:val="333333"/>
          <w:sz w:val="20"/>
          <w:szCs w:val="20"/>
        </w:rPr>
        <w:t xml:space="preserve">, DFOP </w:t>
      </w:r>
      <w:hyperlink r:id="rId122" w:history="1">
        <w:r w:rsidR="00C30096" w:rsidRPr="00842830">
          <w:rPr>
            <w:rStyle w:val="Hipercze"/>
            <w:rFonts w:ascii="Arial" w:hAnsi="Arial" w:cs="Arial"/>
            <w:sz w:val="20"/>
            <w:szCs w:val="20"/>
          </w:rPr>
          <w:t>www.dfop.rg.pl</w:t>
        </w:r>
      </w:hyperlink>
      <w:r w:rsidR="00C30096">
        <w:rPr>
          <w:rStyle w:val="apple-converted-space"/>
          <w:rFonts w:ascii="Arial" w:hAnsi="Arial" w:cs="Arial"/>
          <w:color w:val="333333"/>
          <w:sz w:val="20"/>
          <w:szCs w:val="20"/>
        </w:rPr>
        <w:t xml:space="preserve"> </w:t>
      </w:r>
      <w:r w:rsidR="00B35380">
        <w:rPr>
          <w:rFonts w:ascii="Arial" w:hAnsi="Arial" w:cs="Arial"/>
          <w:color w:val="333333"/>
          <w:sz w:val="20"/>
          <w:szCs w:val="20"/>
        </w:rPr>
        <w:t>oraz polubienia profili</w:t>
      </w:r>
      <w:r w:rsidRPr="002343FE">
        <w:rPr>
          <w:rFonts w:ascii="Arial" w:hAnsi="Arial" w:cs="Arial"/>
          <w:color w:val="333333"/>
          <w:sz w:val="20"/>
          <w:szCs w:val="20"/>
        </w:rPr>
        <w:t xml:space="preserve"> na </w:t>
      </w:r>
      <w:proofErr w:type="spellStart"/>
      <w:r w:rsidRPr="002343FE">
        <w:rPr>
          <w:rFonts w:ascii="Arial" w:hAnsi="Arial" w:cs="Arial"/>
          <w:color w:val="333333"/>
          <w:sz w:val="20"/>
          <w:szCs w:val="20"/>
        </w:rPr>
        <w:t>Facebooku</w:t>
      </w:r>
      <w:proofErr w:type="spellEnd"/>
      <w:r w:rsidRPr="002343FE">
        <w:rPr>
          <w:rFonts w:ascii="Arial" w:hAnsi="Arial" w:cs="Arial"/>
          <w:color w:val="333333"/>
          <w:sz w:val="20"/>
          <w:szCs w:val="20"/>
        </w:rPr>
        <w:t> </w:t>
      </w:r>
      <w:hyperlink r:id="rId123" w:history="1">
        <w:r w:rsidRPr="002343FE">
          <w:rPr>
            <w:rStyle w:val="Hipercze"/>
            <w:rFonts w:ascii="Arial" w:hAnsi="Arial" w:cs="Arial"/>
            <w:sz w:val="20"/>
            <w:szCs w:val="20"/>
          </w:rPr>
          <w:t>www.facebook.com/ofip.eu</w:t>
        </w:r>
      </w:hyperlink>
      <w:r w:rsidR="00B35380">
        <w:t xml:space="preserve"> </w:t>
      </w:r>
      <w:hyperlink r:id="rId124" w:history="1">
        <w:r w:rsidR="00B35380" w:rsidRPr="00842830">
          <w:rPr>
            <w:rStyle w:val="Hipercze"/>
          </w:rPr>
          <w:t>www.facebook.com/dfop.org</w:t>
        </w:r>
      </w:hyperlink>
    </w:p>
    <w:p w:rsidR="008E6A88" w:rsidRPr="002343FE" w:rsidRDefault="008E6A88" w:rsidP="008E6A88">
      <w:pPr>
        <w:pStyle w:val="NormalnyWeb"/>
        <w:spacing w:line="285" w:lineRule="atLeast"/>
        <w:rPr>
          <w:rFonts w:ascii="Arial" w:hAnsi="Arial" w:cs="Arial"/>
          <w:color w:val="333333"/>
          <w:sz w:val="20"/>
          <w:szCs w:val="20"/>
        </w:rPr>
      </w:pPr>
      <w:r w:rsidRPr="002343FE">
        <w:rPr>
          <w:rFonts w:ascii="Arial" w:hAnsi="Arial" w:cs="Arial"/>
          <w:color w:val="333333"/>
          <w:sz w:val="20"/>
          <w:szCs w:val="20"/>
        </w:rPr>
        <w:t>Serdecznie pozdrawiamy!</w:t>
      </w:r>
      <w:r w:rsidR="00746259">
        <w:rPr>
          <w:rFonts w:ascii="Arial" w:hAnsi="Arial" w:cs="Arial"/>
          <w:color w:val="333333"/>
          <w:sz w:val="20"/>
          <w:szCs w:val="20"/>
        </w:rPr>
        <w:br/>
      </w:r>
      <w:r w:rsidR="00557D0D">
        <w:rPr>
          <w:rFonts w:ascii="Arial" w:hAnsi="Arial" w:cs="Arial"/>
          <w:color w:val="333333"/>
          <w:sz w:val="20"/>
          <w:szCs w:val="20"/>
        </w:rPr>
        <w:t xml:space="preserve">Zespoły DFOP i </w:t>
      </w:r>
      <w:r w:rsidRPr="002343FE">
        <w:rPr>
          <w:rFonts w:ascii="Arial" w:hAnsi="Arial" w:cs="Arial"/>
          <w:color w:val="333333"/>
          <w:sz w:val="20"/>
          <w:szCs w:val="20"/>
        </w:rPr>
        <w:t>OFIP</w:t>
      </w:r>
    </w:p>
    <w:p w:rsidR="008E6A88" w:rsidRPr="008E6A88" w:rsidRDefault="00746259" w:rsidP="008E6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pl-PL"/>
        </w:rPr>
        <w:drawing>
          <wp:inline distT="0" distB="0" distL="0" distR="0">
            <wp:extent cx="1895475" cy="689262"/>
            <wp:effectExtent l="0" t="0" r="0" b="0"/>
            <wp:docPr id="2" name="Obraz 2" descr="https://lh5.googleusercontent.com/x9OSoS72PZdDMi_oeYXWA7zIrHk7iNF_tLRinJCQWJzrdCg1VKwy97QIKJUvnr8Yr-EljuIzeIirrRYffj-FsOzx1uvHcBGgWYQY4bgbCiuJgsM6nvdg07OXJYuZnA_Q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x9OSoS72PZdDMi_oeYXWA7zIrHk7iNF_tLRinJCQWJzrdCg1VKwy97QIKJUvnr8Yr-EljuIzeIirrRYffj-FsOzx1uvHcBGgWYQY4bgbCiuJgsM6nvdg07OXJYuZnA_Q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14" cy="6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D0D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619125" cy="619125"/>
            <wp:effectExtent l="19050" t="0" r="9525" b="0"/>
            <wp:docPr id="461" name="Obraz 461" descr="D:\ViWaldi\Private\Pulpit\Logo DF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D:\ViWaldi\Private\Pulpit\Logo DFOP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A88" w:rsidRPr="008E6A88" w:rsidSect="00DE4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B33"/>
    <w:multiLevelType w:val="multilevel"/>
    <w:tmpl w:val="359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397158"/>
    <w:multiLevelType w:val="multilevel"/>
    <w:tmpl w:val="0958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A0"/>
    <w:rsid w:val="00007E65"/>
    <w:rsid w:val="00030D06"/>
    <w:rsid w:val="00033273"/>
    <w:rsid w:val="0005130A"/>
    <w:rsid w:val="0005178F"/>
    <w:rsid w:val="000555AD"/>
    <w:rsid w:val="00060BB2"/>
    <w:rsid w:val="000870E5"/>
    <w:rsid w:val="000902AA"/>
    <w:rsid w:val="00096138"/>
    <w:rsid w:val="000B6C19"/>
    <w:rsid w:val="000F0BE8"/>
    <w:rsid w:val="000F71F5"/>
    <w:rsid w:val="00110E94"/>
    <w:rsid w:val="001B61C0"/>
    <w:rsid w:val="001C3F92"/>
    <w:rsid w:val="001E7436"/>
    <w:rsid w:val="0020337B"/>
    <w:rsid w:val="002343FE"/>
    <w:rsid w:val="00236F60"/>
    <w:rsid w:val="0027169D"/>
    <w:rsid w:val="002A746F"/>
    <w:rsid w:val="002B399A"/>
    <w:rsid w:val="00325EE5"/>
    <w:rsid w:val="00366EEE"/>
    <w:rsid w:val="00391DED"/>
    <w:rsid w:val="003A222C"/>
    <w:rsid w:val="003F5303"/>
    <w:rsid w:val="00456C14"/>
    <w:rsid w:val="004659BD"/>
    <w:rsid w:val="0047090A"/>
    <w:rsid w:val="00480B5F"/>
    <w:rsid w:val="004836A4"/>
    <w:rsid w:val="004C739B"/>
    <w:rsid w:val="004E3CA0"/>
    <w:rsid w:val="004E79C5"/>
    <w:rsid w:val="00544052"/>
    <w:rsid w:val="00557575"/>
    <w:rsid w:val="00557D0D"/>
    <w:rsid w:val="005668D8"/>
    <w:rsid w:val="00567F99"/>
    <w:rsid w:val="00577DCC"/>
    <w:rsid w:val="00582D4C"/>
    <w:rsid w:val="005D3CCE"/>
    <w:rsid w:val="006153F9"/>
    <w:rsid w:val="006A7495"/>
    <w:rsid w:val="006B0B4C"/>
    <w:rsid w:val="006B4515"/>
    <w:rsid w:val="006D456F"/>
    <w:rsid w:val="006E0EB1"/>
    <w:rsid w:val="006F7515"/>
    <w:rsid w:val="00746259"/>
    <w:rsid w:val="00776A96"/>
    <w:rsid w:val="00783A11"/>
    <w:rsid w:val="007901DF"/>
    <w:rsid w:val="007A2831"/>
    <w:rsid w:val="007A5CE8"/>
    <w:rsid w:val="007B6BC8"/>
    <w:rsid w:val="007F1809"/>
    <w:rsid w:val="00826184"/>
    <w:rsid w:val="0086726C"/>
    <w:rsid w:val="008745D9"/>
    <w:rsid w:val="008934B0"/>
    <w:rsid w:val="00893C71"/>
    <w:rsid w:val="0089543F"/>
    <w:rsid w:val="008C0C99"/>
    <w:rsid w:val="008D3E9E"/>
    <w:rsid w:val="008E6A88"/>
    <w:rsid w:val="009040B7"/>
    <w:rsid w:val="009264EE"/>
    <w:rsid w:val="00951311"/>
    <w:rsid w:val="009B44A8"/>
    <w:rsid w:val="009C66AD"/>
    <w:rsid w:val="009E4716"/>
    <w:rsid w:val="00A23C03"/>
    <w:rsid w:val="00A5506A"/>
    <w:rsid w:val="00A7250D"/>
    <w:rsid w:val="00A734A8"/>
    <w:rsid w:val="00A924CD"/>
    <w:rsid w:val="00AC5795"/>
    <w:rsid w:val="00B35380"/>
    <w:rsid w:val="00BB0AE7"/>
    <w:rsid w:val="00BB3595"/>
    <w:rsid w:val="00C04E44"/>
    <w:rsid w:val="00C101C8"/>
    <w:rsid w:val="00C30096"/>
    <w:rsid w:val="00C35052"/>
    <w:rsid w:val="00C814FD"/>
    <w:rsid w:val="00C87CC4"/>
    <w:rsid w:val="00C90ABE"/>
    <w:rsid w:val="00CD68D3"/>
    <w:rsid w:val="00CF190B"/>
    <w:rsid w:val="00CF7270"/>
    <w:rsid w:val="00D16CEF"/>
    <w:rsid w:val="00D23300"/>
    <w:rsid w:val="00DE4D1A"/>
    <w:rsid w:val="00E35D4B"/>
    <w:rsid w:val="00E4001C"/>
    <w:rsid w:val="00E6647F"/>
    <w:rsid w:val="00EF43D6"/>
    <w:rsid w:val="00F17608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E3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E3C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E3C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E3CA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C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E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3CA0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E3C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E3CA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fieldrequired">
    <w:name w:val="gfield_required"/>
    <w:basedOn w:val="Domylnaczcionkaakapitu"/>
    <w:rsid w:val="004E3CA0"/>
  </w:style>
  <w:style w:type="character" w:customStyle="1" w:styleId="apple-converted-space">
    <w:name w:val="apple-converted-space"/>
    <w:basedOn w:val="Domylnaczcionkaakapitu"/>
    <w:rsid w:val="004E3CA0"/>
  </w:style>
  <w:style w:type="character" w:styleId="Uwydatnienie">
    <w:name w:val="Emphasis"/>
    <w:basedOn w:val="Domylnaczcionkaakapitu"/>
    <w:uiPriority w:val="20"/>
    <w:qFormat/>
    <w:rsid w:val="004E3CA0"/>
    <w:rPr>
      <w:i/>
      <w:i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E3C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E3CA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259"/>
    <w:rPr>
      <w:rFonts w:ascii="Tahoma" w:hAnsi="Tahoma" w:cs="Tahoma"/>
      <w:sz w:val="16"/>
      <w:szCs w:val="16"/>
    </w:rPr>
  </w:style>
  <w:style w:type="character" w:customStyle="1" w:styleId="text-gray">
    <w:name w:val="text-gray"/>
    <w:basedOn w:val="Domylnaczcionkaakapitu"/>
    <w:rsid w:val="003F5303"/>
  </w:style>
  <w:style w:type="character" w:styleId="Tekstzastpczy">
    <w:name w:val="Placeholder Text"/>
    <w:basedOn w:val="Domylnaczcionkaakapitu"/>
    <w:uiPriority w:val="99"/>
    <w:semiHidden/>
    <w:rsid w:val="00A23C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E3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4E3C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E3C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E3CA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C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E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3CA0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E3C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E3CA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fieldrequired">
    <w:name w:val="gfield_required"/>
    <w:basedOn w:val="Domylnaczcionkaakapitu"/>
    <w:rsid w:val="004E3CA0"/>
  </w:style>
  <w:style w:type="character" w:customStyle="1" w:styleId="apple-converted-space">
    <w:name w:val="apple-converted-space"/>
    <w:basedOn w:val="Domylnaczcionkaakapitu"/>
    <w:rsid w:val="004E3CA0"/>
  </w:style>
  <w:style w:type="character" w:styleId="Uwydatnienie">
    <w:name w:val="Emphasis"/>
    <w:basedOn w:val="Domylnaczcionkaakapitu"/>
    <w:uiPriority w:val="20"/>
    <w:qFormat/>
    <w:rsid w:val="004E3CA0"/>
    <w:rPr>
      <w:i/>
      <w:i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E3C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E3CA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259"/>
    <w:rPr>
      <w:rFonts w:ascii="Tahoma" w:hAnsi="Tahoma" w:cs="Tahoma"/>
      <w:sz w:val="16"/>
      <w:szCs w:val="16"/>
    </w:rPr>
  </w:style>
  <w:style w:type="character" w:customStyle="1" w:styleId="text-gray">
    <w:name w:val="text-gray"/>
    <w:basedOn w:val="Domylnaczcionkaakapitu"/>
    <w:rsid w:val="003F5303"/>
  </w:style>
  <w:style w:type="character" w:styleId="Tekstzastpczy">
    <w:name w:val="Placeholder Text"/>
    <w:basedOn w:val="Domylnaczcionkaakapitu"/>
    <w:uiPriority w:val="99"/>
    <w:semiHidden/>
    <w:rsid w:val="00A23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10">
              <w:marLeft w:val="54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60">
              <w:marLeft w:val="54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control" Target="activeX/activeX100.xml"/><Relationship Id="rId21" Type="http://schemas.openxmlformats.org/officeDocument/2006/relationships/control" Target="activeX/activeX13.xml"/><Relationship Id="rId42" Type="http://schemas.openxmlformats.org/officeDocument/2006/relationships/control" Target="activeX/activeX29.xml"/><Relationship Id="rId47" Type="http://schemas.openxmlformats.org/officeDocument/2006/relationships/image" Target="media/image8.wmf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12" Type="http://schemas.openxmlformats.org/officeDocument/2006/relationships/hyperlink" Target="mailto:magdalena.gawin@ofip.eu" TargetMode="External"/><Relationship Id="rId16" Type="http://schemas.openxmlformats.org/officeDocument/2006/relationships/control" Target="activeX/activeX9.xml"/><Relationship Id="rId107" Type="http://schemas.openxmlformats.org/officeDocument/2006/relationships/control" Target="activeX/activeX93.xml"/><Relationship Id="rId11" Type="http://schemas.openxmlformats.org/officeDocument/2006/relationships/control" Target="activeX/activeX4.xml"/><Relationship Id="rId32" Type="http://schemas.openxmlformats.org/officeDocument/2006/relationships/image" Target="media/image6.wmf"/><Relationship Id="rId37" Type="http://schemas.openxmlformats.org/officeDocument/2006/relationships/control" Target="activeX/activeX25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8.xml"/><Relationship Id="rId123" Type="http://schemas.openxmlformats.org/officeDocument/2006/relationships/hyperlink" Target="http://www.facebook.com/ofip.eu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22" Type="http://schemas.openxmlformats.org/officeDocument/2006/relationships/image" Target="media/image3.wmf"/><Relationship Id="rId27" Type="http://schemas.openxmlformats.org/officeDocument/2006/relationships/image" Target="media/image5.wmf"/><Relationship Id="rId43" Type="http://schemas.openxmlformats.org/officeDocument/2006/relationships/control" Target="activeX/activeX30.xml"/><Relationship Id="rId48" Type="http://schemas.openxmlformats.org/officeDocument/2006/relationships/control" Target="activeX/activeX34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113" Type="http://schemas.openxmlformats.org/officeDocument/2006/relationships/image" Target="media/image9.wmf"/><Relationship Id="rId118" Type="http://schemas.openxmlformats.org/officeDocument/2006/relationships/hyperlink" Target="http://ofop.eu/node/155" TargetMode="Externa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12" Type="http://schemas.openxmlformats.org/officeDocument/2006/relationships/control" Target="activeX/activeX5.xml"/><Relationship Id="rId17" Type="http://schemas.openxmlformats.org/officeDocument/2006/relationships/image" Target="media/image2.wmf"/><Relationship Id="rId33" Type="http://schemas.openxmlformats.org/officeDocument/2006/relationships/control" Target="activeX/activeX21.xml"/><Relationship Id="rId38" Type="http://schemas.openxmlformats.org/officeDocument/2006/relationships/image" Target="media/image7.wmf"/><Relationship Id="rId59" Type="http://schemas.openxmlformats.org/officeDocument/2006/relationships/control" Target="activeX/activeX45.xml"/><Relationship Id="rId103" Type="http://schemas.openxmlformats.org/officeDocument/2006/relationships/control" Target="activeX/activeX89.xml"/><Relationship Id="rId108" Type="http://schemas.openxmlformats.org/officeDocument/2006/relationships/control" Target="activeX/activeX94.xml"/><Relationship Id="rId124" Type="http://schemas.openxmlformats.org/officeDocument/2006/relationships/hyperlink" Target="http://www.facebook.com/dfop.org" TargetMode="External"/><Relationship Id="rId54" Type="http://schemas.openxmlformats.org/officeDocument/2006/relationships/control" Target="activeX/activeX40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14.xml"/><Relationship Id="rId28" Type="http://schemas.openxmlformats.org/officeDocument/2006/relationships/control" Target="activeX/activeX17.xml"/><Relationship Id="rId49" Type="http://schemas.openxmlformats.org/officeDocument/2006/relationships/control" Target="activeX/activeX35.xml"/><Relationship Id="rId114" Type="http://schemas.openxmlformats.org/officeDocument/2006/relationships/control" Target="activeX/activeX98.xml"/><Relationship Id="rId119" Type="http://schemas.openxmlformats.org/officeDocument/2006/relationships/control" Target="activeX/activeX101.xml"/><Relationship Id="rId44" Type="http://schemas.openxmlformats.org/officeDocument/2006/relationships/control" Target="activeX/activeX31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26.xml"/><Relationship Id="rId109" Type="http://schemas.openxmlformats.org/officeDocument/2006/relationships/control" Target="activeX/activeX95.xml"/><Relationship Id="rId34" Type="http://schemas.openxmlformats.org/officeDocument/2006/relationships/control" Target="activeX/activeX22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97" Type="http://schemas.openxmlformats.org/officeDocument/2006/relationships/control" Target="activeX/activeX83.xml"/><Relationship Id="rId104" Type="http://schemas.openxmlformats.org/officeDocument/2006/relationships/control" Target="activeX/activeX90.xml"/><Relationship Id="rId120" Type="http://schemas.openxmlformats.org/officeDocument/2006/relationships/control" Target="activeX/activeX102.xml"/><Relationship Id="rId125" Type="http://schemas.openxmlformats.org/officeDocument/2006/relationships/image" Target="media/image10.jpeg"/><Relationship Id="rId7" Type="http://schemas.openxmlformats.org/officeDocument/2006/relationships/image" Target="media/image1.wmf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5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2.xml"/><Relationship Id="rId87" Type="http://schemas.openxmlformats.org/officeDocument/2006/relationships/control" Target="activeX/activeX73.xml"/><Relationship Id="rId110" Type="http://schemas.openxmlformats.org/officeDocument/2006/relationships/control" Target="activeX/activeX96.xml"/><Relationship Id="rId115" Type="http://schemas.openxmlformats.org/officeDocument/2006/relationships/control" Target="activeX/activeX99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9" Type="http://schemas.openxmlformats.org/officeDocument/2006/relationships/control" Target="activeX/activeX11.xml"/><Relationship Id="rId14" Type="http://schemas.openxmlformats.org/officeDocument/2006/relationships/control" Target="activeX/activeX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56" Type="http://schemas.openxmlformats.org/officeDocument/2006/relationships/control" Target="activeX/activeX42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6.xml"/><Relationship Id="rId105" Type="http://schemas.openxmlformats.org/officeDocument/2006/relationships/control" Target="activeX/activeX91.xml"/><Relationship Id="rId126" Type="http://schemas.openxmlformats.org/officeDocument/2006/relationships/image" Target="media/image11.jpeg"/><Relationship Id="rId8" Type="http://schemas.openxmlformats.org/officeDocument/2006/relationships/control" Target="activeX/activeX1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93" Type="http://schemas.openxmlformats.org/officeDocument/2006/relationships/control" Target="activeX/activeX79.xml"/><Relationship Id="rId98" Type="http://schemas.openxmlformats.org/officeDocument/2006/relationships/control" Target="activeX/activeX84.xml"/><Relationship Id="rId121" Type="http://schemas.openxmlformats.org/officeDocument/2006/relationships/hyperlink" Target="http://www.ofip.eu/" TargetMode="External"/><Relationship Id="rId3" Type="http://schemas.openxmlformats.org/officeDocument/2006/relationships/styles" Target="styles.xml"/><Relationship Id="rId25" Type="http://schemas.openxmlformats.org/officeDocument/2006/relationships/image" Target="media/image4.wmf"/><Relationship Id="rId46" Type="http://schemas.openxmlformats.org/officeDocument/2006/relationships/control" Target="activeX/activeX33.xml"/><Relationship Id="rId67" Type="http://schemas.openxmlformats.org/officeDocument/2006/relationships/control" Target="activeX/activeX53.xml"/><Relationship Id="rId116" Type="http://schemas.openxmlformats.org/officeDocument/2006/relationships/hyperlink" Target="file:///C:\Users\Waldek\AppData\Local\Microsoft\Windows\Temporary%20Internet%20Files\Content.Outlook\72Z4K8SU\Regulamin_Uczestnika_24072014.pdf" TargetMode="External"/><Relationship Id="rId20" Type="http://schemas.openxmlformats.org/officeDocument/2006/relationships/control" Target="activeX/activeX12.xml"/><Relationship Id="rId41" Type="http://schemas.openxmlformats.org/officeDocument/2006/relationships/control" Target="activeX/activeX28.xml"/><Relationship Id="rId62" Type="http://schemas.openxmlformats.org/officeDocument/2006/relationships/control" Target="activeX/activeX48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111" Type="http://schemas.openxmlformats.org/officeDocument/2006/relationships/control" Target="activeX/activeX97.xml"/><Relationship Id="rId15" Type="http://schemas.openxmlformats.org/officeDocument/2006/relationships/control" Target="activeX/activeX8.xml"/><Relationship Id="rId36" Type="http://schemas.openxmlformats.org/officeDocument/2006/relationships/control" Target="activeX/activeX24.xml"/><Relationship Id="rId57" Type="http://schemas.openxmlformats.org/officeDocument/2006/relationships/control" Target="activeX/activeX43.xml"/><Relationship Id="rId106" Type="http://schemas.openxmlformats.org/officeDocument/2006/relationships/control" Target="activeX/activeX92.xml"/><Relationship Id="rId127" Type="http://schemas.openxmlformats.org/officeDocument/2006/relationships/fontTable" Target="fontTable.xml"/><Relationship Id="rId10" Type="http://schemas.openxmlformats.org/officeDocument/2006/relationships/control" Target="activeX/activeX3.xml"/><Relationship Id="rId31" Type="http://schemas.openxmlformats.org/officeDocument/2006/relationships/control" Target="activeX/activeX20.xml"/><Relationship Id="rId52" Type="http://schemas.openxmlformats.org/officeDocument/2006/relationships/control" Target="activeX/activeX38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94" Type="http://schemas.openxmlformats.org/officeDocument/2006/relationships/control" Target="activeX/activeX80.xml"/><Relationship Id="rId99" Type="http://schemas.openxmlformats.org/officeDocument/2006/relationships/control" Target="activeX/activeX85.xml"/><Relationship Id="rId101" Type="http://schemas.openxmlformats.org/officeDocument/2006/relationships/control" Target="activeX/activeX87.xml"/><Relationship Id="rId122" Type="http://schemas.openxmlformats.org/officeDocument/2006/relationships/hyperlink" Target="http://www.dfop.rg.pl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0E59-0B70-4ABF-B836-57902DBB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0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"Merkury"</Company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</dc:creator>
  <cp:lastModifiedBy>Ania</cp:lastModifiedBy>
  <cp:revision>2</cp:revision>
  <dcterms:created xsi:type="dcterms:W3CDTF">2014-07-30T07:40:00Z</dcterms:created>
  <dcterms:modified xsi:type="dcterms:W3CDTF">2014-07-30T07:40:00Z</dcterms:modified>
</cp:coreProperties>
</file>